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6A" w:rsidRDefault="00C6066A">
      <w:pPr>
        <w:pStyle w:val="a3"/>
        <w:spacing w:line="360" w:lineRule="auto"/>
        <w:rPr>
          <w:b w:val="0"/>
          <w:bCs w:val="0"/>
          <w:sz w:val="52"/>
        </w:rPr>
      </w:pPr>
      <w:r>
        <w:rPr>
          <w:sz w:val="52"/>
        </w:rPr>
        <w:t>РАСПИСАНИЕ ЗАНЯТИЙ  ДЦМШ</w:t>
      </w:r>
    </w:p>
    <w:tbl>
      <w:tblPr>
        <w:tblW w:w="158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1365"/>
        <w:gridCol w:w="50"/>
        <w:gridCol w:w="377"/>
        <w:gridCol w:w="142"/>
        <w:gridCol w:w="709"/>
        <w:gridCol w:w="709"/>
        <w:gridCol w:w="708"/>
        <w:gridCol w:w="691"/>
        <w:gridCol w:w="18"/>
        <w:gridCol w:w="550"/>
        <w:gridCol w:w="27"/>
        <w:gridCol w:w="568"/>
        <w:gridCol w:w="27"/>
        <w:gridCol w:w="529"/>
        <w:gridCol w:w="39"/>
        <w:gridCol w:w="595"/>
        <w:gridCol w:w="27"/>
        <w:gridCol w:w="568"/>
        <w:gridCol w:w="27"/>
        <w:gridCol w:w="568"/>
        <w:gridCol w:w="19"/>
        <w:gridCol w:w="576"/>
        <w:gridCol w:w="27"/>
        <w:gridCol w:w="12"/>
        <w:gridCol w:w="556"/>
        <w:gridCol w:w="27"/>
        <w:gridCol w:w="568"/>
        <w:gridCol w:w="27"/>
        <w:gridCol w:w="568"/>
        <w:gridCol w:w="27"/>
        <w:gridCol w:w="568"/>
        <w:gridCol w:w="27"/>
        <w:gridCol w:w="568"/>
        <w:gridCol w:w="27"/>
        <w:gridCol w:w="568"/>
        <w:gridCol w:w="27"/>
        <w:gridCol w:w="568"/>
        <w:gridCol w:w="27"/>
        <w:gridCol w:w="568"/>
        <w:gridCol w:w="27"/>
        <w:gridCol w:w="568"/>
        <w:gridCol w:w="27"/>
        <w:gridCol w:w="568"/>
        <w:gridCol w:w="27"/>
        <w:gridCol w:w="676"/>
      </w:tblGrid>
      <w:tr w:rsidR="00911DD3" w:rsidTr="00F01984">
        <w:trPr>
          <w:cantSplit/>
          <w:trHeight w:val="334"/>
        </w:trPr>
        <w:tc>
          <w:tcPr>
            <w:tcW w:w="1634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8845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емя</w:t>
            </w:r>
          </w:p>
        </w:tc>
        <w:tc>
          <w:tcPr>
            <w:tcW w:w="50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911DD3" w:rsidRPr="005357A8" w:rsidRDefault="00911DD3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22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ЕНИЕ ДЕВОЧЕК</w:t>
            </w:r>
          </w:p>
        </w:tc>
        <w:tc>
          <w:tcPr>
            <w:tcW w:w="6614" w:type="dxa"/>
            <w:gridSpan w:val="21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ЕНИЕ МАЛЬЧИКОВ</w:t>
            </w:r>
          </w:p>
        </w:tc>
      </w:tr>
      <w:tr w:rsidR="00F01984" w:rsidTr="00F01984">
        <w:trPr>
          <w:cantSplit/>
          <w:trHeight w:val="397"/>
        </w:trPr>
        <w:tc>
          <w:tcPr>
            <w:tcW w:w="1634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" w:type="dxa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645CE1" w:rsidRPr="005357A8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" w:type="dxa"/>
            <w:gridSpan w:val="2"/>
            <w:tcBorders>
              <w:top w:val="single" w:sz="24" w:space="0" w:color="auto"/>
              <w:left w:val="nil"/>
            </w:tcBorders>
            <w:shd w:val="clear" w:color="auto" w:fill="D9D9D9"/>
            <w:vAlign w:val="center"/>
          </w:tcPr>
          <w:p w:rsidR="00645CE1" w:rsidRDefault="007A5A85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11DD3">
              <w:rPr>
                <w:rFonts w:ascii="Arial" w:hAnsi="Arial" w:cs="Arial"/>
                <w:b/>
                <w:bCs/>
              </w:rPr>
              <w:t>А</w:t>
            </w:r>
          </w:p>
          <w:p w:rsidR="003B56DA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Б</w:t>
            </w:r>
          </w:p>
          <w:p w:rsidR="00645CE1" w:rsidRPr="005357A8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645CE1" w:rsidRPr="005357A8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C843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Б</w:t>
            </w:r>
          </w:p>
          <w:p w:rsidR="00645CE1" w:rsidRDefault="00645CE1" w:rsidP="00C843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9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А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45CE1" w:rsidRPr="005357A8" w:rsidRDefault="00645CE1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95" w:type="dxa"/>
            <w:gridSpan w:val="3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А</w:t>
            </w:r>
          </w:p>
          <w:p w:rsidR="00645CE1" w:rsidRPr="005357A8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Б</w:t>
            </w:r>
          </w:p>
          <w:p w:rsidR="00645CE1" w:rsidRPr="005357A8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2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А</w:t>
            </w:r>
          </w:p>
          <w:p w:rsidR="00645CE1" w:rsidRPr="005357A8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61" w:type="dxa"/>
            <w:gridSpan w:val="3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А (д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А</w:t>
            </w:r>
          </w:p>
          <w:p w:rsidR="00645CE1" w:rsidRPr="005357A8" w:rsidRDefault="00645CE1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д) </w:t>
            </w:r>
          </w:p>
        </w:tc>
        <w:tc>
          <w:tcPr>
            <w:tcW w:w="587" w:type="dxa"/>
            <w:gridSpan w:val="2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CE1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А</w:t>
            </w:r>
          </w:p>
          <w:p w:rsidR="00645CE1" w:rsidRPr="005357A8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5CE1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А</w:t>
            </w:r>
          </w:p>
          <w:p w:rsidR="00645CE1" w:rsidRPr="005357A8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95" w:type="dxa"/>
            <w:gridSpan w:val="3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45CE1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В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45CE1" w:rsidRPr="005357A8" w:rsidRDefault="00645CE1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Г</w:t>
            </w:r>
          </w:p>
          <w:p w:rsidR="00645CE1" w:rsidRPr="005357A8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В</w:t>
            </w:r>
          </w:p>
          <w:p w:rsidR="00645CE1" w:rsidRPr="005357A8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Г</w:t>
            </w:r>
          </w:p>
          <w:p w:rsidR="00645CE1" w:rsidRPr="005357A8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Pr="005357A8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Б</w:t>
            </w:r>
          </w:p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В</w:t>
            </w:r>
          </w:p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Б</w:t>
            </w:r>
          </w:p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645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Б (м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5357A8">
              <w:rPr>
                <w:rFonts w:ascii="Arial" w:hAnsi="Arial" w:cs="Arial"/>
                <w:b/>
                <w:bCs/>
              </w:rPr>
              <w:t>Б</w:t>
            </w:r>
          </w:p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Б</w:t>
            </w:r>
          </w:p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Б</w:t>
            </w:r>
          </w:p>
          <w:p w:rsidR="00645CE1" w:rsidRDefault="00645CE1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П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Е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ЕЛ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Ь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Н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И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К</w:t>
            </w:r>
          </w:p>
        </w:tc>
        <w:tc>
          <w:tcPr>
            <w:tcW w:w="1365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18" w:space="0" w:color="auto"/>
              <w:left w:val="single" w:sz="24" w:space="0" w:color="auto"/>
              <w:right w:val="nil"/>
            </w:tcBorders>
            <w:vAlign w:val="center"/>
          </w:tcPr>
          <w:p w:rsidR="00645CE1" w:rsidRPr="0043585E" w:rsidRDefault="00645CE1" w:rsidP="00911D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8" w:space="0" w:color="auto"/>
              <w:left w:val="nil"/>
            </w:tcBorders>
            <w:vAlign w:val="center"/>
          </w:tcPr>
          <w:p w:rsidR="00645CE1" w:rsidRPr="0043585E" w:rsidRDefault="00645CE1" w:rsidP="00911D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</w:tcBorders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5CE1" w:rsidRPr="009A0748" w:rsidRDefault="009807A6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</w:t>
            </w:r>
            <w:r w:rsidR="00645CE1" w:rsidRPr="009A0748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645CE1" w:rsidRPr="0043585E" w:rsidRDefault="00645CE1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45CE1" w:rsidRPr="00274B5E" w:rsidRDefault="00545B4E" w:rsidP="00545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B5E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="00274B5E" w:rsidRPr="00274B5E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274B5E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708" w:type="dxa"/>
            <w:vAlign w:val="center"/>
          </w:tcPr>
          <w:p w:rsidR="00645CE1" w:rsidRPr="00274B5E" w:rsidRDefault="00545B4E" w:rsidP="00274B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4B5E">
              <w:rPr>
                <w:rFonts w:ascii="Arial" w:hAnsi="Arial" w:cs="Arial"/>
                <w:b/>
                <w:sz w:val="14"/>
                <w:szCs w:val="14"/>
              </w:rPr>
              <w:t>ЦП (11)</w:t>
            </w:r>
          </w:p>
        </w:tc>
        <w:tc>
          <w:tcPr>
            <w:tcW w:w="709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45CE1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>СЛФ (6)</w:t>
            </w: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545B4E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9A0748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1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B725C2" w:rsidRDefault="00545B4E" w:rsidP="000C16BB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Средний хор девочек</w:t>
            </w:r>
            <w:r w:rsidRPr="00545B4E">
              <w:rPr>
                <w:rFonts w:ascii="Arial" w:hAnsi="Arial" w:cs="Arial"/>
                <w:sz w:val="14"/>
              </w:rPr>
              <w:t xml:space="preserve"> </w:t>
            </w:r>
          </w:p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(зал, спортзал)</w:t>
            </w:r>
          </w:p>
        </w:tc>
        <w:tc>
          <w:tcPr>
            <w:tcW w:w="595" w:type="dxa"/>
            <w:gridSpan w:val="3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>СЛФ</w:t>
            </w:r>
            <w:r w:rsidR="00274B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595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5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>Младший хор (6)</w:t>
            </w: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545B4E" w:rsidRPr="0043585E" w:rsidRDefault="00545B4E" w:rsidP="00645CE1">
            <w:pPr>
              <w:ind w:right="2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545B4E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9A0748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1" w:type="dxa"/>
            <w:gridSpan w:val="7"/>
            <w:vMerge/>
            <w:shd w:val="clear" w:color="auto" w:fill="BFBFBF" w:themeFill="background1" w:themeFillShade="BF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bottom w:val="single" w:sz="4" w:space="0" w:color="auto"/>
            </w:tcBorders>
            <w:vAlign w:val="center"/>
          </w:tcPr>
          <w:p w:rsidR="00545B4E" w:rsidRPr="00274B5E" w:rsidRDefault="00545B4E" w:rsidP="00274B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4"/>
                <w:szCs w:val="14"/>
              </w:rPr>
              <w:t>УР-М (11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4E" w:rsidRPr="00F214B4" w:rsidRDefault="00545B4E" w:rsidP="00F21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5B4E" w:rsidRPr="00F214B4" w:rsidRDefault="00545B4E" w:rsidP="00F21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 w:rsidRPr="00545B4E">
              <w:rPr>
                <w:rFonts w:ascii="Arial" w:hAnsi="Arial" w:cs="Arial"/>
                <w:sz w:val="14"/>
                <w:szCs w:val="14"/>
              </w:rPr>
              <w:t>С.Ю.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 (6)</w:t>
            </w: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BA53EB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9A0748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274B5E" w:rsidRDefault="00545B4E" w:rsidP="00274B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4"/>
                <w:szCs w:val="14"/>
              </w:rPr>
              <w:t>УР-М (11)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4E" w:rsidRPr="0043585E" w:rsidRDefault="00545B4E" w:rsidP="00545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5" w:type="dxa"/>
            <w:gridSpan w:val="10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45B4E" w:rsidRPr="00B725C2" w:rsidRDefault="00545B4E" w:rsidP="00B72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Старший хор девочек (зал, спортзал,</w:t>
            </w:r>
            <w:r w:rsidR="00B72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9)</w:t>
            </w: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545B4E" w:rsidRPr="0043585E" w:rsidRDefault="00545B4E" w:rsidP="00F21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0" w:type="dxa"/>
            <w:gridSpan w:val="12"/>
            <w:vMerge w:val="restart"/>
            <w:shd w:val="clear" w:color="auto" w:fill="BFBFBF" w:themeFill="background1" w:themeFillShade="BF"/>
            <w:vAlign w:val="center"/>
          </w:tcPr>
          <w:p w:rsidR="00545B4E" w:rsidRPr="0043585E" w:rsidRDefault="00545B4E" w:rsidP="00545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8"/>
                <w:szCs w:val="18"/>
              </w:rPr>
              <w:t xml:space="preserve">Средний </w:t>
            </w:r>
            <w:proofErr w:type="spellStart"/>
            <w:r w:rsidRPr="00545B4E">
              <w:rPr>
                <w:rFonts w:ascii="Arial" w:hAnsi="Arial" w:cs="Arial"/>
                <w:b/>
                <w:sz w:val="18"/>
                <w:szCs w:val="18"/>
              </w:rPr>
              <w:t>Ушаковский</w:t>
            </w:r>
            <w:proofErr w:type="spellEnd"/>
            <w:r w:rsidRPr="00545B4E">
              <w:rPr>
                <w:rFonts w:ascii="Arial" w:hAnsi="Arial" w:cs="Arial"/>
                <w:b/>
                <w:sz w:val="18"/>
                <w:szCs w:val="18"/>
              </w:rPr>
              <w:t xml:space="preserve"> хор (6)</w:t>
            </w: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BA53EB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9A0748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>СЛФ</w:t>
            </w:r>
            <w:r w:rsidR="00274B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5" w:type="dxa"/>
            <w:gridSpan w:val="10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0" w:type="dxa"/>
            <w:gridSpan w:val="12"/>
            <w:vMerge/>
            <w:shd w:val="clear" w:color="auto" w:fill="BFBFBF" w:themeFill="background1" w:themeFillShade="BF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545B4E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9A0748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:rsidR="00545B4E" w:rsidRPr="00E64941" w:rsidRDefault="00545B4E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4"/>
                <w:szCs w:val="14"/>
              </w:rPr>
              <w:t>ОБХ (11)</w:t>
            </w: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545B4E" w:rsidRPr="00F214B4" w:rsidRDefault="00545B4E" w:rsidP="00F21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545B4E" w:rsidRPr="00545B4E" w:rsidRDefault="00545B4E" w:rsidP="00545B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 xml:space="preserve">Концертный </w:t>
            </w:r>
            <w:proofErr w:type="spellStart"/>
            <w:r w:rsidRPr="00545B4E">
              <w:rPr>
                <w:rFonts w:ascii="Arial" w:hAnsi="Arial" w:cs="Arial"/>
                <w:b/>
                <w:sz w:val="20"/>
                <w:szCs w:val="20"/>
              </w:rPr>
              <w:t>Ушаковский</w:t>
            </w:r>
            <w:proofErr w:type="spellEnd"/>
            <w:r w:rsidRPr="00545B4E">
              <w:rPr>
                <w:rFonts w:ascii="Arial" w:hAnsi="Arial" w:cs="Arial"/>
                <w:b/>
                <w:sz w:val="20"/>
                <w:szCs w:val="20"/>
              </w:rPr>
              <w:t xml:space="preserve"> хор </w:t>
            </w:r>
          </w:p>
          <w:p w:rsidR="00545B4E" w:rsidRPr="0043585E" w:rsidRDefault="00545B4E" w:rsidP="00545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>(зал, спортзал, 9)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545B4E" w:rsidRPr="0043585E" w:rsidRDefault="00545B4E" w:rsidP="009807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545B4E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9A0748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:rsidR="00545B4E" w:rsidRPr="0043585E" w:rsidRDefault="00545B4E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E64941" w:rsidRDefault="00545B4E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4"/>
                <w:szCs w:val="14"/>
              </w:rPr>
              <w:t>ОБХ (11)</w:t>
            </w:r>
            <w:r w:rsidRPr="00545B4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5" w:type="dxa"/>
            <w:gridSpan w:val="10"/>
            <w:vMerge/>
            <w:shd w:val="clear" w:color="auto" w:fill="BFBFBF" w:themeFill="background1" w:themeFillShade="BF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B4E" w:rsidTr="00BA53EB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31084F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4F">
              <w:rPr>
                <w:rFonts w:ascii="Arial" w:hAnsi="Arial" w:cs="Arial"/>
                <w:sz w:val="20"/>
                <w:szCs w:val="20"/>
              </w:rPr>
              <w:t>20.</w:t>
            </w:r>
            <w:r>
              <w:rPr>
                <w:rFonts w:ascii="Arial" w:hAnsi="Arial" w:cs="Arial"/>
                <w:sz w:val="20"/>
                <w:szCs w:val="20"/>
              </w:rPr>
              <w:t>00-20.45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545B4E" w:rsidRPr="00492E17" w:rsidRDefault="00545B4E" w:rsidP="00492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B4E" w:rsidRPr="0043585E" w:rsidRDefault="00545B4E" w:rsidP="00492E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45B4E" w:rsidRPr="00DB6B33" w:rsidRDefault="00545B4E" w:rsidP="00545B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B33">
              <w:rPr>
                <w:rFonts w:ascii="Arial" w:hAnsi="Arial" w:cs="Arial"/>
                <w:b/>
                <w:sz w:val="22"/>
                <w:szCs w:val="22"/>
              </w:rPr>
              <w:t>Хор юношей</w:t>
            </w:r>
          </w:p>
          <w:p w:rsidR="00545B4E" w:rsidRPr="0043585E" w:rsidRDefault="00545B4E" w:rsidP="00545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6B33">
              <w:rPr>
                <w:rFonts w:ascii="Arial" w:hAnsi="Arial" w:cs="Arial"/>
                <w:b/>
                <w:sz w:val="22"/>
                <w:szCs w:val="22"/>
              </w:rPr>
              <w:t>(зал)</w:t>
            </w:r>
          </w:p>
        </w:tc>
      </w:tr>
      <w:tr w:rsidR="00545B4E" w:rsidTr="00BA53EB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45B4E" w:rsidRDefault="00545B4E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45B4E" w:rsidRPr="0031084F" w:rsidRDefault="00545B4E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-21.3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45B4E" w:rsidRPr="0043585E" w:rsidRDefault="00545B4E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gridSpan w:val="2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right w:val="single" w:sz="24" w:space="0" w:color="auto"/>
            </w:tcBorders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В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Т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Р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</w:t>
            </w:r>
          </w:p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К</w:t>
            </w:r>
          </w:p>
        </w:tc>
        <w:tc>
          <w:tcPr>
            <w:tcW w:w="1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" w:type="dxa"/>
            <w:tcBorders>
              <w:top w:val="single" w:sz="24" w:space="0" w:color="auto"/>
              <w:lef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top w:val="single" w:sz="2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A5A85" w:rsidTr="008E67E5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7A5A85" w:rsidRPr="009A0748" w:rsidRDefault="007A5A85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</w:t>
            </w:r>
            <w:r w:rsidRPr="009A0748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8E67E5" w:rsidRDefault="008E67E5" w:rsidP="008E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5A85" w:rsidRPr="008E67E5" w:rsidRDefault="008E67E5" w:rsidP="008E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E67E5" w:rsidRPr="005F5591" w:rsidRDefault="008E67E5" w:rsidP="005F55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A5A85" w:rsidTr="007A5A85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7A5A85" w:rsidRPr="009A0748" w:rsidRDefault="007A5A85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1278" w:type="dxa"/>
            <w:gridSpan w:val="4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A5A85" w:rsidRDefault="007A5A85" w:rsidP="001D081A">
            <w:pPr>
              <w:jc w:val="center"/>
              <w:rPr>
                <w:rFonts w:ascii="Arial" w:hAnsi="Arial" w:cs="Arial"/>
                <w:sz w:val="14"/>
              </w:rPr>
            </w:pPr>
            <w:r w:rsidRPr="007A5A85">
              <w:rPr>
                <w:rFonts w:ascii="Arial" w:hAnsi="Arial" w:cs="Arial"/>
                <w:b/>
                <w:sz w:val="18"/>
                <w:szCs w:val="18"/>
              </w:rPr>
              <w:t>Младший хор (</w:t>
            </w:r>
            <w:r w:rsidR="001D081A">
              <w:rPr>
                <w:rFonts w:ascii="Arial" w:hAnsi="Arial" w:cs="Arial"/>
                <w:b/>
                <w:sz w:val="18"/>
                <w:szCs w:val="18"/>
              </w:rPr>
              <w:t>зал</w:t>
            </w:r>
            <w:r w:rsidRPr="007A5A8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595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  <w:r w:rsidRPr="007A5A85">
              <w:rPr>
                <w:rFonts w:ascii="Arial" w:hAnsi="Arial" w:cs="Arial"/>
                <w:b/>
                <w:sz w:val="14"/>
                <w:szCs w:val="14"/>
              </w:rPr>
              <w:t xml:space="preserve">УР-М (11) </w:t>
            </w:r>
          </w:p>
        </w:tc>
        <w:tc>
          <w:tcPr>
            <w:tcW w:w="595" w:type="dxa"/>
            <w:gridSpan w:val="3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A5A85" w:rsidTr="007A5A85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7A5A85" w:rsidRPr="009A0748" w:rsidRDefault="007A5A85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1278" w:type="dxa"/>
            <w:gridSpan w:val="4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  <w:r w:rsidRPr="007A5A85">
              <w:rPr>
                <w:rFonts w:ascii="Arial" w:hAnsi="Arial" w:cs="Arial"/>
                <w:b/>
                <w:sz w:val="14"/>
                <w:szCs w:val="14"/>
              </w:rPr>
              <w:t xml:space="preserve">УР-М (11) </w:t>
            </w:r>
          </w:p>
        </w:tc>
        <w:tc>
          <w:tcPr>
            <w:tcW w:w="595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595" w:type="dxa"/>
            <w:gridSpan w:val="3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A5A85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5CE1" w:rsidRPr="009A0748" w:rsidRDefault="00645CE1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645CE1" w:rsidRDefault="00645CE1" w:rsidP="009807A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E64941" w:rsidRDefault="007A5A85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 xml:space="preserve">СЛФ </w:t>
            </w:r>
          </w:p>
          <w:p w:rsidR="00645CE1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sz w:val="16"/>
                <w:szCs w:val="16"/>
              </w:rPr>
              <w:t>(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709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7A5A85" w:rsidP="008845AD">
            <w:pPr>
              <w:jc w:val="center"/>
              <w:rPr>
                <w:rFonts w:ascii="Arial" w:hAnsi="Arial" w:cs="Arial"/>
                <w:sz w:val="14"/>
              </w:rPr>
            </w:pPr>
            <w:r w:rsidRPr="007A5A85">
              <w:rPr>
                <w:rFonts w:ascii="Arial" w:hAnsi="Arial" w:cs="Arial"/>
                <w:b/>
                <w:sz w:val="14"/>
                <w:szCs w:val="14"/>
              </w:rPr>
              <w:t>УР-М (11)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5CE1" w:rsidRPr="009A0748" w:rsidRDefault="00645CE1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645CE1" w:rsidRDefault="00645CE1" w:rsidP="009807A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Pr="00E64941" w:rsidRDefault="007A5A85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5A85">
              <w:rPr>
                <w:rFonts w:ascii="Arial" w:hAnsi="Arial" w:cs="Arial"/>
                <w:b/>
                <w:sz w:val="14"/>
                <w:szCs w:val="14"/>
              </w:rPr>
              <w:t>ОБХ (11)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5CE1" w:rsidRPr="009A0748" w:rsidRDefault="00645CE1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427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01984" w:rsidTr="00F01984">
        <w:trPr>
          <w:cantSplit/>
          <w:trHeight w:val="397"/>
        </w:trPr>
        <w:tc>
          <w:tcPr>
            <w:tcW w:w="269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5CE1" w:rsidRPr="0043585E" w:rsidRDefault="00645CE1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" w:type="dxa"/>
            <w:tcBorders>
              <w:left w:val="nil"/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0" w:type="dxa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5" w:type="dxa"/>
            <w:gridSpan w:val="2"/>
            <w:tcBorders>
              <w:bottom w:val="single" w:sz="24" w:space="0" w:color="auto"/>
            </w:tcBorders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45CE1" w:rsidRDefault="00645CE1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C6066A" w:rsidRDefault="00C6066A">
      <w:pPr>
        <w:jc w:val="both"/>
        <w:rPr>
          <w:rFonts w:ascii="Arial" w:hAnsi="Arial" w:cs="Arial"/>
          <w:b/>
          <w:bCs/>
          <w:spacing w:val="60"/>
        </w:rPr>
      </w:pPr>
    </w:p>
    <w:p w:rsidR="001B29DD" w:rsidRDefault="001B29DD">
      <w:pPr>
        <w:jc w:val="both"/>
        <w:rPr>
          <w:rFonts w:ascii="Arial" w:hAnsi="Arial" w:cs="Arial"/>
          <w:b/>
          <w:bCs/>
          <w:spacing w:val="60"/>
        </w:rPr>
      </w:pPr>
    </w:p>
    <w:p w:rsidR="00911DD3" w:rsidRDefault="00911DD3">
      <w:pPr>
        <w:jc w:val="both"/>
        <w:rPr>
          <w:rFonts w:ascii="Arial" w:hAnsi="Arial" w:cs="Arial"/>
          <w:b/>
          <w:bCs/>
          <w:spacing w:val="60"/>
        </w:rPr>
      </w:pPr>
    </w:p>
    <w:tbl>
      <w:tblPr>
        <w:tblW w:w="158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1350"/>
        <w:gridCol w:w="50"/>
        <w:gridCol w:w="374"/>
        <w:gridCol w:w="281"/>
        <w:gridCol w:w="563"/>
        <w:gridCol w:w="702"/>
        <w:gridCol w:w="701"/>
        <w:gridCol w:w="657"/>
        <w:gridCol w:w="27"/>
        <w:gridCol w:w="563"/>
        <w:gridCol w:w="27"/>
        <w:gridCol w:w="563"/>
        <w:gridCol w:w="27"/>
        <w:gridCol w:w="563"/>
        <w:gridCol w:w="27"/>
        <w:gridCol w:w="563"/>
        <w:gridCol w:w="27"/>
        <w:gridCol w:w="564"/>
        <w:gridCol w:w="27"/>
        <w:gridCol w:w="567"/>
        <w:gridCol w:w="27"/>
        <w:gridCol w:w="566"/>
        <w:gridCol w:w="27"/>
        <w:gridCol w:w="567"/>
        <w:gridCol w:w="27"/>
        <w:gridCol w:w="565"/>
        <w:gridCol w:w="27"/>
        <w:gridCol w:w="564"/>
        <w:gridCol w:w="27"/>
        <w:gridCol w:w="564"/>
        <w:gridCol w:w="27"/>
        <w:gridCol w:w="564"/>
        <w:gridCol w:w="27"/>
        <w:gridCol w:w="564"/>
        <w:gridCol w:w="27"/>
        <w:gridCol w:w="564"/>
        <w:gridCol w:w="27"/>
        <w:gridCol w:w="564"/>
        <w:gridCol w:w="27"/>
        <w:gridCol w:w="554"/>
        <w:gridCol w:w="10"/>
        <w:gridCol w:w="27"/>
        <w:gridCol w:w="628"/>
        <w:gridCol w:w="30"/>
        <w:gridCol w:w="722"/>
      </w:tblGrid>
      <w:tr w:rsidR="00B40604" w:rsidTr="00BA53EB">
        <w:trPr>
          <w:cantSplit/>
          <w:trHeight w:val="397"/>
        </w:trPr>
        <w:tc>
          <w:tcPr>
            <w:tcW w:w="1615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Время</w:t>
            </w:r>
          </w:p>
        </w:tc>
        <w:tc>
          <w:tcPr>
            <w:tcW w:w="50" w:type="dxa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" w:type="dxa"/>
            <w:gridSpan w:val="2"/>
            <w:tcBorders>
              <w:top w:val="single" w:sz="24" w:space="0" w:color="auto"/>
              <w:left w:val="nil"/>
            </w:tcBorders>
            <w:shd w:val="clear" w:color="auto" w:fill="D9D9D9"/>
            <w:vAlign w:val="center"/>
          </w:tcPr>
          <w:p w:rsidR="00911DD3" w:rsidRDefault="007A5A85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11DD3">
              <w:rPr>
                <w:rFonts w:ascii="Arial" w:hAnsi="Arial" w:cs="Arial"/>
                <w:b/>
                <w:bCs/>
              </w:rPr>
              <w:t>А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Б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Б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А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А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Б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А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А (д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А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д) </w:t>
            </w:r>
          </w:p>
        </w:tc>
        <w:tc>
          <w:tcPr>
            <w:tcW w:w="594" w:type="dxa"/>
            <w:gridSpan w:val="2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А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А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9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В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24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Г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В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Г</w:t>
            </w:r>
          </w:p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Pr="005357A8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Б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В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Б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Б (м)</w:t>
            </w:r>
          </w:p>
        </w:tc>
        <w:tc>
          <w:tcPr>
            <w:tcW w:w="591" w:type="dxa"/>
            <w:gridSpan w:val="3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5357A8">
              <w:rPr>
                <w:rFonts w:ascii="Arial" w:hAnsi="Arial" w:cs="Arial"/>
                <w:b/>
                <w:bCs/>
              </w:rPr>
              <w:t>Б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Б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2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Б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</w:tr>
      <w:tr w:rsidR="00F01984" w:rsidTr="00BA53EB">
        <w:trPr>
          <w:cantSplit/>
          <w:trHeight w:val="397"/>
        </w:trPr>
        <w:tc>
          <w:tcPr>
            <w:tcW w:w="2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Р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Д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А</w:t>
            </w:r>
          </w:p>
          <w:p w:rsidR="00911DD3" w:rsidRDefault="00911DD3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18" w:space="0" w:color="auto"/>
              <w:left w:val="single" w:sz="24" w:space="0" w:color="auto"/>
              <w:right w:val="nil"/>
            </w:tcBorders>
            <w:vAlign w:val="center"/>
          </w:tcPr>
          <w:p w:rsidR="00911DD3" w:rsidRPr="0043585E" w:rsidRDefault="00911DD3" w:rsidP="00911D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nil"/>
            </w:tcBorders>
            <w:vAlign w:val="center"/>
          </w:tcPr>
          <w:p w:rsidR="00911DD3" w:rsidRPr="0043585E" w:rsidRDefault="00911DD3" w:rsidP="00911D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</w:tcBorders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gridSpan w:val="2"/>
            <w:tcBorders>
              <w:top w:val="single" w:sz="18" w:space="0" w:color="auto"/>
            </w:tcBorders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11DD3" w:rsidRPr="0043585E" w:rsidRDefault="00911DD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A85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A5A85" w:rsidRDefault="007A5A85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7A5A85" w:rsidRPr="009A0748" w:rsidRDefault="007A5A85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</w:t>
            </w:r>
            <w:r w:rsidRPr="009A0748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A5A85" w:rsidRPr="0043585E" w:rsidRDefault="00B40604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>Младший хор (6)</w:t>
            </w:r>
          </w:p>
        </w:tc>
        <w:tc>
          <w:tcPr>
            <w:tcW w:w="591" w:type="dxa"/>
            <w:gridSpan w:val="2"/>
            <w:vAlign w:val="center"/>
          </w:tcPr>
          <w:p w:rsidR="00B40604" w:rsidRPr="00B725C2" w:rsidRDefault="00B40604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СЛФ</w:t>
            </w:r>
          </w:p>
          <w:p w:rsidR="007A5A85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(9)</w:t>
            </w:r>
          </w:p>
        </w:tc>
        <w:tc>
          <w:tcPr>
            <w:tcW w:w="591" w:type="dxa"/>
            <w:gridSpan w:val="2"/>
            <w:vAlign w:val="center"/>
          </w:tcPr>
          <w:p w:rsidR="007A5A85" w:rsidRPr="00B725C2" w:rsidRDefault="007A5A85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7A5A85" w:rsidRPr="00B725C2" w:rsidRDefault="007A5A85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7A5A85" w:rsidRPr="00B725C2" w:rsidRDefault="007A5A85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7A5A85" w:rsidRPr="00B725C2" w:rsidRDefault="007A5A85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7A5A85" w:rsidRPr="00B725C2" w:rsidRDefault="007A5A85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7A5A85" w:rsidRPr="00B725C2" w:rsidRDefault="007A5A85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gridSpan w:val="2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right w:val="single" w:sz="24" w:space="0" w:color="auto"/>
            </w:tcBorders>
            <w:vAlign w:val="center"/>
          </w:tcPr>
          <w:p w:rsidR="007A5A85" w:rsidRPr="0043585E" w:rsidRDefault="007A5A85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9A0748" w:rsidRDefault="00BA53EB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BA53EB" w:rsidRPr="0043585E" w:rsidRDefault="00BA53EB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Средний хор девочек</w:t>
            </w:r>
            <w:r w:rsidRPr="00545B4E">
              <w:rPr>
                <w:rFonts w:ascii="Arial" w:hAnsi="Arial" w:cs="Arial"/>
                <w:sz w:val="14"/>
              </w:rPr>
              <w:t xml:space="preserve"> 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6, 1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16"/>
                <w:szCs w:val="16"/>
              </w:rPr>
              <w:t>СЛФ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45B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ЦП</w:t>
            </w:r>
          </w:p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(11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УР-М</w:t>
            </w:r>
          </w:p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B725C2" w:rsidRPr="00B725C2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B725C2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ind w:right="2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9A0748" w:rsidRDefault="00BA53EB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gridSpan w:val="7"/>
            <w:vMerge/>
            <w:shd w:val="clear" w:color="auto" w:fill="BFBFBF" w:themeFill="background1" w:themeFillShade="BF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F214B4" w:rsidRDefault="00BA53EB" w:rsidP="00911D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53EB" w:rsidRPr="00F214B4" w:rsidRDefault="00BA53EB" w:rsidP="00911D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ЦП</w:t>
            </w:r>
          </w:p>
          <w:p w:rsidR="00BA53EB" w:rsidRPr="00B725C2" w:rsidRDefault="001D081A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BA53EB" w:rsidRPr="00B725C2">
              <w:rPr>
                <w:rFonts w:ascii="Arial" w:hAnsi="Arial" w:cs="Arial"/>
                <w:b/>
                <w:sz w:val="14"/>
                <w:szCs w:val="14"/>
              </w:rPr>
              <w:t>11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СЛФ (8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УР-М</w:t>
            </w:r>
          </w:p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 xml:space="preserve"> (9)</w:t>
            </w:r>
          </w:p>
        </w:tc>
        <w:tc>
          <w:tcPr>
            <w:tcW w:w="655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9A0748" w:rsidRDefault="00BA53EB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7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6647BF" w:rsidRDefault="00BA53EB" w:rsidP="00B4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7BF">
              <w:rPr>
                <w:rFonts w:ascii="Arial" w:hAnsi="Arial" w:cs="Arial"/>
                <w:b/>
                <w:sz w:val="20"/>
                <w:szCs w:val="20"/>
              </w:rPr>
              <w:t>Клиросная практика</w:t>
            </w:r>
          </w:p>
          <w:p w:rsidR="00BA53EB" w:rsidRPr="0043585E" w:rsidRDefault="00BA53EB" w:rsidP="00B406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47BF">
              <w:rPr>
                <w:rFonts w:ascii="Arial" w:hAnsi="Arial" w:cs="Arial"/>
                <w:b/>
                <w:sz w:val="20"/>
                <w:szCs w:val="20"/>
              </w:rPr>
              <w:t>(храм)</w:t>
            </w: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СЛФ (8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E64941" w:rsidRDefault="00BA53EB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ОБХ (11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A53EB" w:rsidRPr="00E64941" w:rsidRDefault="00BA53EB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ОБХ (9)</w:t>
            </w:r>
          </w:p>
        </w:tc>
        <w:tc>
          <w:tcPr>
            <w:tcW w:w="655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9A0748" w:rsidRDefault="00BA53EB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СЛФ</w:t>
            </w:r>
          </w:p>
          <w:p w:rsidR="00BA53EB" w:rsidRPr="00E64941" w:rsidRDefault="00BA53EB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(11)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E64941" w:rsidRDefault="00E64941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ОБХ </w:t>
            </w:r>
            <w:r w:rsidR="00BA53EB" w:rsidRPr="00B725C2">
              <w:rPr>
                <w:rFonts w:ascii="Arial" w:hAnsi="Arial" w:cs="Arial"/>
                <w:b/>
                <w:sz w:val="14"/>
                <w:szCs w:val="14"/>
              </w:rPr>
              <w:t>(11)</w:t>
            </w:r>
          </w:p>
        </w:tc>
        <w:tc>
          <w:tcPr>
            <w:tcW w:w="591" w:type="dxa"/>
            <w:gridSpan w:val="2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="00E64941">
              <w:rPr>
                <w:rFonts w:ascii="Arial" w:hAnsi="Arial" w:cs="Arial"/>
                <w:sz w:val="14"/>
                <w:szCs w:val="14"/>
              </w:rPr>
              <w:t>(</w:t>
            </w:r>
            <w:r w:rsidRPr="00B725C2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655" w:type="dxa"/>
            <w:gridSpan w:val="2"/>
          </w:tcPr>
          <w:p w:rsidR="00BA53EB" w:rsidRPr="00BA53EB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9A0748" w:rsidRDefault="00BA53EB" w:rsidP="00B4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</w:t>
            </w:r>
            <w:r w:rsidR="00274B5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25C2">
              <w:rPr>
                <w:rFonts w:ascii="Arial" w:hAnsi="Arial" w:cs="Arial"/>
                <w:b/>
                <w:sz w:val="14"/>
                <w:szCs w:val="14"/>
              </w:rPr>
              <w:t>СЛФ (8)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3EB" w:rsidRPr="00B725C2" w:rsidRDefault="00BA53EB" w:rsidP="00B72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A53EB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274B5E" w:rsidRDefault="00BA53EB" w:rsidP="00B4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B5E">
              <w:rPr>
                <w:rFonts w:ascii="Arial" w:hAnsi="Arial" w:cs="Arial"/>
                <w:b/>
                <w:sz w:val="20"/>
                <w:szCs w:val="20"/>
              </w:rPr>
              <w:t>19.00-19.4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8" w:type="dxa"/>
            <w:gridSpan w:val="6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B40604" w:rsidRDefault="00BA53EB" w:rsidP="00B406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604">
              <w:rPr>
                <w:rFonts w:ascii="Arial" w:hAnsi="Arial" w:cs="Arial"/>
                <w:b/>
                <w:sz w:val="22"/>
                <w:szCs w:val="22"/>
              </w:rPr>
              <w:t xml:space="preserve">Беседы с </w:t>
            </w:r>
          </w:p>
          <w:p w:rsidR="00BA53EB" w:rsidRPr="0043585E" w:rsidRDefault="00BA53EB" w:rsidP="00B406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. </w:t>
            </w:r>
            <w:r w:rsidRPr="00B40604">
              <w:rPr>
                <w:rFonts w:ascii="Arial" w:hAnsi="Arial" w:cs="Arial"/>
                <w:b/>
                <w:sz w:val="22"/>
                <w:szCs w:val="22"/>
              </w:rPr>
              <w:t>Павлом Островским (зал)</w:t>
            </w: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3EB" w:rsidRPr="0043585E" w:rsidRDefault="00E64941" w:rsidP="00E649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B40604" w:rsidRDefault="00BA53EB" w:rsidP="00B406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604">
              <w:rPr>
                <w:rFonts w:ascii="Arial" w:hAnsi="Arial" w:cs="Arial"/>
                <w:b/>
                <w:sz w:val="22"/>
                <w:szCs w:val="22"/>
              </w:rPr>
              <w:t xml:space="preserve">Беседы с </w:t>
            </w:r>
          </w:p>
          <w:p w:rsidR="00BA53EB" w:rsidRPr="0043585E" w:rsidRDefault="00BA53EB" w:rsidP="00B406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. </w:t>
            </w:r>
            <w:r w:rsidRPr="00B40604">
              <w:rPr>
                <w:rFonts w:ascii="Arial" w:hAnsi="Arial" w:cs="Arial"/>
                <w:b/>
                <w:sz w:val="22"/>
                <w:szCs w:val="22"/>
              </w:rPr>
              <w:t>Павлом Островским (зал)</w:t>
            </w:r>
          </w:p>
        </w:tc>
      </w:tr>
      <w:tr w:rsidR="00BA53EB" w:rsidTr="00BA53EB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274B5E" w:rsidRDefault="00BA53EB" w:rsidP="00B4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B5E">
              <w:rPr>
                <w:rFonts w:ascii="Arial" w:hAnsi="Arial" w:cs="Arial"/>
                <w:b/>
                <w:sz w:val="20"/>
                <w:szCs w:val="20"/>
              </w:rPr>
              <w:t>19.45-20.3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8" w:type="dxa"/>
            <w:gridSpan w:val="6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BA53EB" w:rsidRPr="00492E17" w:rsidRDefault="00BA53EB" w:rsidP="00911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A53EB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gridSpan w:val="2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right w:val="single" w:sz="24" w:space="0" w:color="auto"/>
            </w:tcBorders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3EB" w:rsidTr="00BA53EB">
        <w:trPr>
          <w:cantSplit/>
          <w:trHeight w:val="397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Ч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Т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В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br/>
              <w:t>Г</w:t>
            </w:r>
          </w:p>
        </w:tc>
        <w:tc>
          <w:tcPr>
            <w:tcW w:w="13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top w:val="single" w:sz="24" w:space="0" w:color="auto"/>
              <w:left w:val="nil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top w:val="single" w:sz="24" w:space="0" w:color="auto"/>
            </w:tcBorders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3"/>
            <w:tcBorders>
              <w:top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top w:val="single" w:sz="24" w:space="0" w:color="auto"/>
            </w:tcBorders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647BF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647BF" w:rsidRPr="009A0748" w:rsidRDefault="006647BF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:rsidR="006647BF" w:rsidRPr="005F5591" w:rsidRDefault="006647BF" w:rsidP="005F55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E64941">
              <w:rPr>
                <w:rFonts w:ascii="Arial" w:hAnsi="Arial" w:cs="Arial"/>
                <w:sz w:val="14"/>
                <w:szCs w:val="14"/>
              </w:rPr>
              <w:t>(</w:t>
            </w:r>
            <w:r w:rsidRPr="00E64941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1D081A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 xml:space="preserve">УР-М (11) </w:t>
            </w:r>
          </w:p>
        </w:tc>
        <w:tc>
          <w:tcPr>
            <w:tcW w:w="591" w:type="dxa"/>
            <w:gridSpan w:val="2"/>
            <w:vAlign w:val="center"/>
          </w:tcPr>
          <w:p w:rsidR="006647BF" w:rsidRPr="00E64941" w:rsidRDefault="006647BF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46" w:type="dxa"/>
            <w:gridSpan w:val="12"/>
            <w:vMerge w:val="restart"/>
            <w:shd w:val="clear" w:color="auto" w:fill="BFBFBF" w:themeFill="background1" w:themeFillShade="BF"/>
            <w:vAlign w:val="center"/>
          </w:tcPr>
          <w:p w:rsidR="006647BF" w:rsidRPr="00DB6B33" w:rsidRDefault="00DB6B33" w:rsidP="00DB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B33">
              <w:rPr>
                <w:rFonts w:ascii="Arial" w:hAnsi="Arial" w:cs="Arial"/>
                <w:b/>
                <w:sz w:val="22"/>
                <w:szCs w:val="22"/>
              </w:rPr>
              <w:t xml:space="preserve">Средний </w:t>
            </w:r>
            <w:proofErr w:type="spellStart"/>
            <w:r w:rsidRPr="00DB6B33">
              <w:rPr>
                <w:rFonts w:ascii="Arial" w:hAnsi="Arial" w:cs="Arial"/>
                <w:b/>
                <w:sz w:val="22"/>
                <w:szCs w:val="22"/>
              </w:rPr>
              <w:t>Ушаковский</w:t>
            </w:r>
            <w:proofErr w:type="spellEnd"/>
            <w:r w:rsidRPr="00DB6B33">
              <w:rPr>
                <w:rFonts w:ascii="Arial" w:hAnsi="Arial" w:cs="Arial"/>
                <w:b/>
                <w:sz w:val="22"/>
                <w:szCs w:val="22"/>
              </w:rPr>
              <w:t xml:space="preserve"> хор (зал)</w:t>
            </w:r>
          </w:p>
        </w:tc>
        <w:tc>
          <w:tcPr>
            <w:tcW w:w="5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647BF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647BF" w:rsidRPr="009A0748" w:rsidRDefault="006647BF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>ОБХ (</w:t>
            </w:r>
            <w:r w:rsidR="001D081A" w:rsidRPr="00E64941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E6494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E64941">
              <w:rPr>
                <w:rFonts w:ascii="Arial" w:hAnsi="Arial" w:cs="Arial"/>
                <w:sz w:val="14"/>
                <w:szCs w:val="14"/>
              </w:rPr>
              <w:t>(</w:t>
            </w:r>
            <w:r w:rsidRPr="00E64941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591" w:type="dxa"/>
            <w:gridSpan w:val="2"/>
            <w:vAlign w:val="center"/>
          </w:tcPr>
          <w:p w:rsidR="006647BF" w:rsidRPr="00E64941" w:rsidRDefault="001D081A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>УР-М (11)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46" w:type="dxa"/>
            <w:gridSpan w:val="12"/>
            <w:vMerge/>
            <w:shd w:val="clear" w:color="auto" w:fill="BFBFBF" w:themeFill="background1" w:themeFillShade="BF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B6B33" w:rsidTr="00DB6B33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DB6B33" w:rsidRPr="009A0748" w:rsidRDefault="00DB6B33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DB6B33" w:rsidRPr="00E64941" w:rsidRDefault="001D081A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>ОБХ (9)</w:t>
            </w:r>
          </w:p>
        </w:tc>
        <w:tc>
          <w:tcPr>
            <w:tcW w:w="590" w:type="dxa"/>
            <w:gridSpan w:val="2"/>
            <w:vAlign w:val="center"/>
          </w:tcPr>
          <w:p w:rsidR="00DB6B33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DB6B33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8" w:type="dxa"/>
            <w:gridSpan w:val="10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B6B33" w:rsidRPr="00DB6B33" w:rsidRDefault="00DB6B33" w:rsidP="00DB6B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Старший хор девочек (зал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 xml:space="preserve"> спортзал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B6B33" w:rsidTr="00E64941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DB6B33" w:rsidRPr="009A0748" w:rsidRDefault="00DB6B33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DB6B33" w:rsidRPr="00E64941" w:rsidRDefault="001D081A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E64941">
              <w:rPr>
                <w:rFonts w:ascii="Arial" w:hAnsi="Arial" w:cs="Arial"/>
                <w:sz w:val="14"/>
                <w:szCs w:val="14"/>
              </w:rPr>
              <w:t>(</w:t>
            </w:r>
            <w:r w:rsidRPr="00E64941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590" w:type="dxa"/>
            <w:gridSpan w:val="2"/>
            <w:vAlign w:val="center"/>
          </w:tcPr>
          <w:p w:rsidR="00DB6B33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DB6B33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8" w:type="dxa"/>
            <w:gridSpan w:val="10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E64941">
            <w:pPr>
              <w:jc w:val="center"/>
              <w:rPr>
                <w:rFonts w:ascii="Arial" w:hAnsi="Arial" w:cs="Arial"/>
                <w:sz w:val="14"/>
              </w:rPr>
            </w:pPr>
            <w:r w:rsidRPr="00BA53EB">
              <w:rPr>
                <w:rFonts w:ascii="Arial" w:hAnsi="Arial" w:cs="Arial"/>
                <w:b/>
                <w:sz w:val="14"/>
                <w:szCs w:val="14"/>
              </w:rPr>
              <w:t>СЛФ</w:t>
            </w:r>
            <w:r w:rsidR="00E6494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A53E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B725C2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BA53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6B33" w:rsidRDefault="00DB6B33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647BF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647BF" w:rsidRPr="009A0748" w:rsidRDefault="006647BF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6647BF" w:rsidRPr="00E64941" w:rsidRDefault="006647BF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>ОБХ (11)</w:t>
            </w: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>СЛФ</w:t>
            </w:r>
            <w:r w:rsidR="00E64941" w:rsidRPr="00E6494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64941">
              <w:rPr>
                <w:rFonts w:ascii="Arial" w:hAnsi="Arial" w:cs="Arial"/>
                <w:sz w:val="14"/>
                <w:szCs w:val="14"/>
              </w:rPr>
              <w:t>(</w:t>
            </w:r>
            <w:r w:rsidRPr="00E64941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5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B33" w:rsidRPr="00545B4E" w:rsidRDefault="00DB6B33" w:rsidP="00DB6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 xml:space="preserve">Концертный </w:t>
            </w:r>
            <w:proofErr w:type="spellStart"/>
            <w:r w:rsidRPr="00545B4E">
              <w:rPr>
                <w:rFonts w:ascii="Arial" w:hAnsi="Arial" w:cs="Arial"/>
                <w:b/>
                <w:sz w:val="20"/>
                <w:szCs w:val="20"/>
              </w:rPr>
              <w:t>Ушаковский</w:t>
            </w:r>
            <w:proofErr w:type="spellEnd"/>
            <w:r w:rsidRPr="00545B4E">
              <w:rPr>
                <w:rFonts w:ascii="Arial" w:hAnsi="Arial" w:cs="Arial"/>
                <w:b/>
                <w:sz w:val="20"/>
                <w:szCs w:val="20"/>
              </w:rPr>
              <w:t xml:space="preserve"> хор </w:t>
            </w:r>
          </w:p>
          <w:p w:rsidR="006647BF" w:rsidRDefault="00DB6B33" w:rsidP="00DB6B33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>(зал, спортзал, 9)</w:t>
            </w: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647BF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647BF" w:rsidRPr="009A0748" w:rsidRDefault="006647BF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6647BF" w:rsidRPr="00E64941" w:rsidRDefault="006647BF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911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E64941">
              <w:rPr>
                <w:rFonts w:ascii="Arial" w:hAnsi="Arial" w:cs="Arial"/>
                <w:sz w:val="14"/>
                <w:szCs w:val="14"/>
              </w:rPr>
              <w:t>(</w:t>
            </w:r>
            <w:r w:rsidRPr="00E64941">
              <w:rPr>
                <w:rFonts w:ascii="Arial" w:hAnsi="Arial" w:cs="Arial"/>
                <w:b/>
                <w:sz w:val="14"/>
                <w:szCs w:val="14"/>
              </w:rPr>
              <w:t>8)</w:t>
            </w:r>
          </w:p>
        </w:tc>
        <w:tc>
          <w:tcPr>
            <w:tcW w:w="590" w:type="dxa"/>
            <w:gridSpan w:val="2"/>
            <w:vAlign w:val="center"/>
          </w:tcPr>
          <w:p w:rsidR="006647BF" w:rsidRPr="00E64941" w:rsidRDefault="00DB6B33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4941">
              <w:rPr>
                <w:rFonts w:ascii="Arial" w:hAnsi="Arial" w:cs="Arial"/>
                <w:b/>
                <w:sz w:val="14"/>
                <w:szCs w:val="14"/>
              </w:rPr>
              <w:t>ОБХ (11)</w:t>
            </w: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DB6B3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5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647BF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647BF" w:rsidRPr="009A0748" w:rsidRDefault="006647BF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-20.45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98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B6B33" w:rsidRPr="00DB6B33" w:rsidRDefault="00DB6B33" w:rsidP="00DB6B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B33">
              <w:rPr>
                <w:rFonts w:ascii="Arial" w:hAnsi="Arial" w:cs="Arial"/>
                <w:b/>
                <w:sz w:val="22"/>
                <w:szCs w:val="22"/>
              </w:rPr>
              <w:t>Хор юношей</w:t>
            </w:r>
          </w:p>
          <w:p w:rsidR="006647BF" w:rsidRDefault="00DB6B33" w:rsidP="00DB6B33">
            <w:pPr>
              <w:jc w:val="center"/>
              <w:rPr>
                <w:rFonts w:ascii="Arial" w:hAnsi="Arial" w:cs="Arial"/>
                <w:sz w:val="14"/>
              </w:rPr>
            </w:pPr>
            <w:r w:rsidRPr="00DB6B33">
              <w:rPr>
                <w:rFonts w:ascii="Arial" w:hAnsi="Arial" w:cs="Arial"/>
                <w:b/>
                <w:sz w:val="22"/>
                <w:szCs w:val="22"/>
              </w:rPr>
              <w:t>(зал)</w:t>
            </w:r>
          </w:p>
        </w:tc>
      </w:tr>
      <w:tr w:rsidR="006647BF" w:rsidTr="00B725C2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647BF" w:rsidRPr="009A0748" w:rsidRDefault="006647BF" w:rsidP="0091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-21.30</w:t>
            </w:r>
          </w:p>
        </w:tc>
        <w:tc>
          <w:tcPr>
            <w:tcW w:w="424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647BF" w:rsidRDefault="006647BF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A53EB" w:rsidTr="00BA53EB">
        <w:trPr>
          <w:cantSplit/>
          <w:trHeight w:val="397"/>
        </w:trPr>
        <w:tc>
          <w:tcPr>
            <w:tcW w:w="265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A53EB" w:rsidRPr="0043585E" w:rsidRDefault="00BA53EB" w:rsidP="00911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1" w:type="dxa"/>
            <w:tcBorders>
              <w:left w:val="nil"/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7" w:type="dxa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4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2"/>
            <w:tcBorders>
              <w:bottom w:val="single" w:sz="24" w:space="0" w:color="auto"/>
            </w:tcBorders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1" w:type="dxa"/>
            <w:gridSpan w:val="3"/>
            <w:tcBorders>
              <w:bottom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5" w:type="dxa"/>
            <w:gridSpan w:val="2"/>
            <w:tcBorders>
              <w:bottom w:val="single" w:sz="24" w:space="0" w:color="auto"/>
            </w:tcBorders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53EB" w:rsidRDefault="00BA53EB" w:rsidP="00911DD3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F01984" w:rsidRDefault="00F01984">
      <w:pPr>
        <w:jc w:val="both"/>
        <w:rPr>
          <w:rFonts w:ascii="Arial" w:hAnsi="Arial" w:cs="Arial"/>
          <w:b/>
          <w:bCs/>
          <w:spacing w:val="60"/>
        </w:rPr>
      </w:pPr>
    </w:p>
    <w:p w:rsidR="00E64941" w:rsidRDefault="00E64941">
      <w:pPr>
        <w:jc w:val="both"/>
        <w:rPr>
          <w:rFonts w:ascii="Arial" w:hAnsi="Arial" w:cs="Arial"/>
          <w:b/>
          <w:bCs/>
          <w:spacing w:val="60"/>
        </w:rPr>
      </w:pPr>
    </w:p>
    <w:p w:rsidR="00E64941" w:rsidRDefault="00E64941">
      <w:pPr>
        <w:jc w:val="both"/>
        <w:rPr>
          <w:rFonts w:ascii="Arial" w:hAnsi="Arial" w:cs="Arial"/>
          <w:b/>
          <w:bCs/>
          <w:spacing w:val="60"/>
        </w:rPr>
      </w:pPr>
    </w:p>
    <w:p w:rsidR="00E64941" w:rsidRDefault="00E64941">
      <w:pPr>
        <w:jc w:val="both"/>
        <w:rPr>
          <w:rFonts w:ascii="Arial" w:hAnsi="Arial" w:cs="Arial"/>
          <w:b/>
          <w:bCs/>
          <w:spacing w:val="60"/>
        </w:rPr>
      </w:pPr>
    </w:p>
    <w:p w:rsidR="00E64941" w:rsidRDefault="00E64941">
      <w:pPr>
        <w:jc w:val="both"/>
        <w:rPr>
          <w:rFonts w:ascii="Arial" w:hAnsi="Arial" w:cs="Arial"/>
          <w:b/>
          <w:bCs/>
          <w:spacing w:val="60"/>
        </w:rPr>
      </w:pPr>
    </w:p>
    <w:tbl>
      <w:tblPr>
        <w:tblW w:w="158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1298"/>
        <w:gridCol w:w="49"/>
        <w:gridCol w:w="356"/>
        <w:gridCol w:w="380"/>
        <w:gridCol w:w="645"/>
        <w:gridCol w:w="692"/>
        <w:gridCol w:w="691"/>
        <w:gridCol w:w="659"/>
        <w:gridCol w:w="546"/>
        <w:gridCol w:w="25"/>
        <w:gridCol w:w="547"/>
        <w:gridCol w:w="571"/>
        <w:gridCol w:w="25"/>
        <w:gridCol w:w="546"/>
        <w:gridCol w:w="27"/>
        <w:gridCol w:w="586"/>
        <w:gridCol w:w="572"/>
        <w:gridCol w:w="547"/>
        <w:gridCol w:w="27"/>
        <w:gridCol w:w="563"/>
        <w:gridCol w:w="27"/>
        <w:gridCol w:w="563"/>
        <w:gridCol w:w="28"/>
        <w:gridCol w:w="612"/>
        <w:gridCol w:w="26"/>
        <w:gridCol w:w="551"/>
        <w:gridCol w:w="28"/>
        <w:gridCol w:w="612"/>
        <w:gridCol w:w="27"/>
        <w:gridCol w:w="557"/>
        <w:gridCol w:w="27"/>
        <w:gridCol w:w="554"/>
        <w:gridCol w:w="27"/>
        <w:gridCol w:w="552"/>
        <w:gridCol w:w="33"/>
        <w:gridCol w:w="725"/>
        <w:gridCol w:w="25"/>
        <w:gridCol w:w="549"/>
        <w:gridCol w:w="26"/>
        <w:gridCol w:w="648"/>
      </w:tblGrid>
      <w:tr w:rsidR="00B53340" w:rsidTr="005F5591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Время</w:t>
            </w:r>
          </w:p>
        </w:tc>
        <w:tc>
          <w:tcPr>
            <w:tcW w:w="49" w:type="dxa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gridSpan w:val="2"/>
            <w:tcBorders>
              <w:top w:val="single" w:sz="24" w:space="0" w:color="auto"/>
              <w:left w:val="nil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А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4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Б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9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Б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5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А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7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А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47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Б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6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А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А (д)</w:t>
            </w:r>
          </w:p>
        </w:tc>
        <w:tc>
          <w:tcPr>
            <w:tcW w:w="586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А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д) </w:t>
            </w:r>
          </w:p>
        </w:tc>
        <w:tc>
          <w:tcPr>
            <w:tcW w:w="572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А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7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А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В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1" w:type="dxa"/>
            <w:gridSpan w:val="2"/>
            <w:tcBorders>
              <w:top w:val="single" w:sz="24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Г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В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79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Г</w:t>
            </w:r>
          </w:p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39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Pr="005357A8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Б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84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В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81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Б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8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Б (м)</w:t>
            </w:r>
          </w:p>
        </w:tc>
        <w:tc>
          <w:tcPr>
            <w:tcW w:w="750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5357A8">
              <w:rPr>
                <w:rFonts w:ascii="Arial" w:hAnsi="Arial" w:cs="Arial"/>
                <w:b/>
                <w:bCs/>
              </w:rPr>
              <w:t>Б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575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Б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6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Б</w:t>
            </w: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11DD3" w:rsidRDefault="00F01984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П</w:t>
            </w:r>
          </w:p>
          <w:p w:rsidR="00F01984" w:rsidRDefault="00F01984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Я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Т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Н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И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Ц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А</w:t>
            </w:r>
          </w:p>
          <w:p w:rsidR="00F01984" w:rsidRDefault="00F01984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4" w:space="0" w:color="auto"/>
              <w:right w:val="nil"/>
            </w:tcBorders>
            <w:vAlign w:val="center"/>
          </w:tcPr>
          <w:p w:rsidR="00911DD3" w:rsidRPr="0043585E" w:rsidRDefault="00911DD3" w:rsidP="00BA53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</w:tcBorders>
            <w:vAlign w:val="center"/>
          </w:tcPr>
          <w:p w:rsidR="00911DD3" w:rsidRPr="0043585E" w:rsidRDefault="00911DD3" w:rsidP="00BA53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</w:tcBorders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tcBorders>
              <w:top w:val="single" w:sz="18" w:space="0" w:color="auto"/>
            </w:tcBorders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tcBorders>
              <w:top w:val="single" w:sz="18" w:space="0" w:color="auto"/>
            </w:tcBorders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D081A" w:rsidRDefault="001D081A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1D081A" w:rsidRPr="009A0748" w:rsidRDefault="001D081A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</w:t>
            </w:r>
            <w:r w:rsidRPr="009A0748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405" w:type="dxa"/>
            <w:gridSpan w:val="2"/>
            <w:tcBorders>
              <w:left w:val="single" w:sz="24" w:space="0" w:color="auto"/>
              <w:righ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dxa"/>
            <w:tcBorders>
              <w:lef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0" w:type="dxa"/>
            <w:gridSpan w:val="4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D081A" w:rsidRPr="0043585E" w:rsidRDefault="001D081A" w:rsidP="001D08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>Младший хор (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л</w:t>
            </w:r>
            <w:r w:rsidRPr="00545B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40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340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D081A" w:rsidRDefault="001D081A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1D081A" w:rsidRPr="009A0748" w:rsidRDefault="001D081A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1430" w:type="dxa"/>
            <w:gridSpan w:val="4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A85">
              <w:rPr>
                <w:rFonts w:ascii="Arial" w:hAnsi="Arial" w:cs="Arial"/>
                <w:b/>
                <w:sz w:val="18"/>
                <w:szCs w:val="18"/>
              </w:rPr>
              <w:t>Младший хор (6)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D081A" w:rsidRPr="006816A0" w:rsidRDefault="001D081A" w:rsidP="001D08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 xml:space="preserve">ЦП </w:t>
            </w:r>
          </w:p>
          <w:p w:rsidR="001D081A" w:rsidRPr="006816A0" w:rsidRDefault="001D081A" w:rsidP="001D08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>(11)</w:t>
            </w: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1D081A" w:rsidRPr="006816A0" w:rsidRDefault="001D081A" w:rsidP="001D08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>СЛФ  (8)</w:t>
            </w:r>
          </w:p>
        </w:tc>
        <w:tc>
          <w:tcPr>
            <w:tcW w:w="640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ind w:right="2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D081A" w:rsidRDefault="001D081A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1D081A" w:rsidRPr="009A0748" w:rsidRDefault="001D081A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1430" w:type="dxa"/>
            <w:gridSpan w:val="4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6816A0" w:rsidRDefault="001D081A" w:rsidP="001D08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81A" w:rsidRPr="006816A0" w:rsidRDefault="001D081A" w:rsidP="001D08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 xml:space="preserve">ЦП </w:t>
            </w:r>
          </w:p>
          <w:p w:rsidR="001D081A" w:rsidRPr="006816A0" w:rsidRDefault="001D081A" w:rsidP="001D08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>(11)</w:t>
            </w:r>
          </w:p>
        </w:tc>
        <w:tc>
          <w:tcPr>
            <w:tcW w:w="3601" w:type="dxa"/>
            <w:gridSpan w:val="12"/>
            <w:vMerge w:val="restart"/>
            <w:shd w:val="clear" w:color="auto" w:fill="BFBFBF" w:themeFill="background1" w:themeFillShade="BF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6B33">
              <w:rPr>
                <w:rFonts w:ascii="Arial" w:hAnsi="Arial" w:cs="Arial"/>
                <w:b/>
                <w:sz w:val="22"/>
                <w:szCs w:val="22"/>
              </w:rPr>
              <w:t xml:space="preserve">Средний </w:t>
            </w:r>
            <w:proofErr w:type="spellStart"/>
            <w:r w:rsidRPr="00DB6B33">
              <w:rPr>
                <w:rFonts w:ascii="Arial" w:hAnsi="Arial" w:cs="Arial"/>
                <w:b/>
                <w:sz w:val="22"/>
                <w:szCs w:val="22"/>
              </w:rPr>
              <w:t>Ушаковский</w:t>
            </w:r>
            <w:proofErr w:type="spellEnd"/>
            <w:r w:rsidRPr="00DB6B33">
              <w:rPr>
                <w:rFonts w:ascii="Arial" w:hAnsi="Arial" w:cs="Arial"/>
                <w:b/>
                <w:sz w:val="22"/>
                <w:szCs w:val="22"/>
              </w:rPr>
              <w:t xml:space="preserve"> хор (зал)</w:t>
            </w:r>
          </w:p>
        </w:tc>
        <w:tc>
          <w:tcPr>
            <w:tcW w:w="758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340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D081A" w:rsidRDefault="001D081A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1D081A" w:rsidRPr="009A0748" w:rsidRDefault="001D081A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1" w:type="dxa"/>
            <w:gridSpan w:val="12"/>
            <w:vMerge/>
            <w:shd w:val="clear" w:color="auto" w:fill="BFBFBF" w:themeFill="background1" w:themeFillShade="BF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911DD3" w:rsidRPr="009A0748" w:rsidRDefault="00911DD3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816A0" w:rsidRPr="006816A0" w:rsidRDefault="006816A0" w:rsidP="006816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>ОБХ</w:t>
            </w:r>
          </w:p>
          <w:p w:rsidR="00911DD3" w:rsidRPr="006816A0" w:rsidRDefault="006816A0" w:rsidP="006816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B725C2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Pr="006816A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911DD3" w:rsidRPr="006816A0" w:rsidRDefault="001D081A" w:rsidP="006816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6A0">
              <w:rPr>
                <w:rFonts w:ascii="Arial" w:hAnsi="Arial" w:cs="Arial"/>
                <w:b/>
                <w:sz w:val="14"/>
                <w:szCs w:val="14"/>
              </w:rPr>
              <w:t>СЛФ (8)</w:t>
            </w:r>
          </w:p>
        </w:tc>
        <w:tc>
          <w:tcPr>
            <w:tcW w:w="579" w:type="dxa"/>
            <w:gridSpan w:val="2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340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D081A" w:rsidRDefault="001D081A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1D081A" w:rsidRPr="009A0748" w:rsidRDefault="001D081A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1D081A" w:rsidRPr="00F214B4" w:rsidRDefault="001D081A" w:rsidP="00BA5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1D081A" w:rsidRPr="00545B4E" w:rsidRDefault="001D081A" w:rsidP="001D0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 xml:space="preserve">Концертный </w:t>
            </w:r>
            <w:proofErr w:type="spellStart"/>
            <w:r w:rsidRPr="00545B4E">
              <w:rPr>
                <w:rFonts w:ascii="Arial" w:hAnsi="Arial" w:cs="Arial"/>
                <w:b/>
                <w:sz w:val="20"/>
                <w:szCs w:val="20"/>
              </w:rPr>
              <w:t>Ушаковский</w:t>
            </w:r>
            <w:proofErr w:type="spellEnd"/>
            <w:r w:rsidRPr="00545B4E">
              <w:rPr>
                <w:rFonts w:ascii="Arial" w:hAnsi="Arial" w:cs="Arial"/>
                <w:b/>
                <w:sz w:val="20"/>
                <w:szCs w:val="20"/>
              </w:rPr>
              <w:t xml:space="preserve"> хор </w:t>
            </w:r>
          </w:p>
          <w:p w:rsidR="001D081A" w:rsidRPr="0043585E" w:rsidRDefault="001D081A" w:rsidP="001D08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5B4E">
              <w:rPr>
                <w:rFonts w:ascii="Arial" w:hAnsi="Arial" w:cs="Arial"/>
                <w:b/>
                <w:sz w:val="20"/>
                <w:szCs w:val="20"/>
              </w:rPr>
              <w:t>(зал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, 8</w:t>
            </w:r>
            <w:r w:rsidRPr="00545B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340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1D081A" w:rsidRDefault="001D081A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1D081A" w:rsidRPr="009A0748" w:rsidRDefault="001D081A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1" w:type="dxa"/>
            <w:gridSpan w:val="10"/>
            <w:vMerge/>
            <w:shd w:val="clear" w:color="auto" w:fill="BFBFBF" w:themeFill="background1" w:themeFillShade="BF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right w:val="single" w:sz="24" w:space="0" w:color="auto"/>
            </w:tcBorders>
            <w:vAlign w:val="center"/>
          </w:tcPr>
          <w:p w:rsidR="001D081A" w:rsidRPr="0043585E" w:rsidRDefault="001D081A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tcBorders>
              <w:bottom w:val="single" w:sz="24" w:space="0" w:color="auto"/>
            </w:tcBorders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tcBorders>
              <w:bottom w:val="single" w:sz="24" w:space="0" w:color="auto"/>
            </w:tcBorders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tcBorders>
              <w:bottom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tcBorders>
              <w:bottom w:val="single" w:sz="24" w:space="0" w:color="auto"/>
            </w:tcBorders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11DD3" w:rsidRDefault="00F01984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У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Б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br/>
              <w:t>О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Т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А</w:t>
            </w:r>
          </w:p>
          <w:p w:rsidR="00F01984" w:rsidRDefault="00F01984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11DD3" w:rsidRPr="0043585E" w:rsidRDefault="00911DD3" w:rsidP="00BA5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nil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single" w:sz="24" w:space="0" w:color="auto"/>
              <w:left w:val="nil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11DD3" w:rsidRDefault="00911DD3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01984" w:rsidRPr="009A0748" w:rsidRDefault="00F01984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</w:t>
            </w:r>
          </w:p>
        </w:tc>
        <w:tc>
          <w:tcPr>
            <w:tcW w:w="49" w:type="dxa"/>
            <w:tcBorders>
              <w:top w:val="single" w:sz="2" w:space="0" w:color="auto"/>
              <w:left w:val="single" w:sz="24" w:space="0" w:color="auto"/>
              <w:right w:val="nil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F01984" w:rsidRPr="000C701C" w:rsidRDefault="00F01984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F01984" w:rsidRPr="000C701C" w:rsidRDefault="00F01984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:rsidR="00F01984" w:rsidRPr="000C701C" w:rsidRDefault="00FD456F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B5E">
              <w:rPr>
                <w:rFonts w:ascii="Arial" w:hAnsi="Arial" w:cs="Arial"/>
                <w:b/>
                <w:sz w:val="14"/>
                <w:szCs w:val="14"/>
              </w:rPr>
              <w:t>ЦП (11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  <w:bookmarkStart w:id="0" w:name="_GoBack"/>
            <w:bookmarkEnd w:id="0"/>
          </w:p>
        </w:tc>
        <w:tc>
          <w:tcPr>
            <w:tcW w:w="691" w:type="dxa"/>
            <w:tcBorders>
              <w:top w:val="single" w:sz="2" w:space="0" w:color="auto"/>
            </w:tcBorders>
            <w:vAlign w:val="center"/>
          </w:tcPr>
          <w:p w:rsidR="00F01984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9)</w:t>
            </w:r>
          </w:p>
        </w:tc>
        <w:tc>
          <w:tcPr>
            <w:tcW w:w="659" w:type="dxa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auto"/>
            </w:tcBorders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top w:val="single" w:sz="2" w:space="0" w:color="auto"/>
            </w:tcBorders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</w:tcBorders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F01984" w:rsidRDefault="00F01984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F5591" w:rsidRPr="009A0748" w:rsidRDefault="005F5591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3.45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5F5591" w:rsidRDefault="005F5591" w:rsidP="00F01984">
            <w:pPr>
              <w:ind w:right="-28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5591" w:rsidRPr="00E64941" w:rsidRDefault="005F5591" w:rsidP="005F5591">
            <w:pPr>
              <w:ind w:right="-284"/>
              <w:rPr>
                <w:rFonts w:ascii="Arial" w:hAnsi="Arial" w:cs="Arial"/>
                <w:b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  СЛФ</w:t>
            </w:r>
            <w:r w:rsidR="00E6494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1)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F5591" w:rsidRPr="00E64941" w:rsidRDefault="005F5591" w:rsidP="00E64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>ЦП (</w:t>
            </w:r>
            <w:r w:rsidR="00B725C2" w:rsidRPr="000C701C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60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5F5591" w:rsidRDefault="005F5591" w:rsidP="006816A0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Средний хор девочек</w:t>
            </w:r>
            <w:r w:rsidRPr="00545B4E">
              <w:rPr>
                <w:rFonts w:ascii="Arial" w:hAnsi="Arial" w:cs="Arial"/>
                <w:sz w:val="14"/>
              </w:rPr>
              <w:t xml:space="preserve"> 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л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" w:type="dxa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vAlign w:val="center"/>
          </w:tcPr>
          <w:p w:rsidR="005F5591" w:rsidRPr="000C701C" w:rsidRDefault="005F5591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11)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5F5591" w:rsidRPr="000C701C" w:rsidRDefault="005F5591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>СЛФ (8)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vAlign w:val="center"/>
          </w:tcPr>
          <w:p w:rsidR="005F5591" w:rsidRDefault="005F5591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vAlign w:val="center"/>
          </w:tcPr>
          <w:p w:rsidR="005F5591" w:rsidRDefault="005F5591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F5591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5F5591" w:rsidRPr="009A0748" w:rsidRDefault="005F5591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-14.30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5591" w:rsidRPr="000C701C" w:rsidRDefault="005F5591" w:rsidP="00E64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>ЦП (</w:t>
            </w:r>
            <w:r w:rsidR="00B725C2" w:rsidRPr="000C701C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645" w:type="dxa"/>
            <w:vAlign w:val="center"/>
          </w:tcPr>
          <w:p w:rsidR="005F5591" w:rsidRPr="000C701C" w:rsidRDefault="005F5591" w:rsidP="005F55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1)</w:t>
            </w:r>
          </w:p>
        </w:tc>
        <w:tc>
          <w:tcPr>
            <w:tcW w:w="3160" w:type="dxa"/>
            <w:gridSpan w:val="6"/>
            <w:vMerge/>
            <w:shd w:val="clear" w:color="auto" w:fill="BFBFBF" w:themeFill="background1" w:themeFillShade="BF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5591" w:rsidRDefault="005F5591" w:rsidP="007F7E05">
            <w:pPr>
              <w:jc w:val="center"/>
            </w:pPr>
            <w:r w:rsidRPr="00BE5212">
              <w:rPr>
                <w:rFonts w:ascii="Arial" w:hAnsi="Arial" w:cs="Arial"/>
                <w:b/>
                <w:sz w:val="16"/>
                <w:szCs w:val="16"/>
              </w:rPr>
              <w:t>СП (спортзал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591" w:rsidRPr="000C701C" w:rsidRDefault="005F5591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11)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591" w:rsidRDefault="005F5591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15.15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Pr="000C701C" w:rsidRDefault="00FD456F" w:rsidP="00B00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9)</w:t>
            </w:r>
          </w:p>
        </w:tc>
        <w:tc>
          <w:tcPr>
            <w:tcW w:w="691" w:type="dxa"/>
            <w:vAlign w:val="center"/>
          </w:tcPr>
          <w:p w:rsidR="00FD456F" w:rsidRDefault="00FD456F" w:rsidP="00B00E2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  <w:r w:rsidRPr="00BE5212">
              <w:rPr>
                <w:rFonts w:ascii="Arial" w:hAnsi="Arial" w:cs="Arial"/>
                <w:b/>
                <w:sz w:val="16"/>
                <w:szCs w:val="16"/>
              </w:rPr>
              <w:t>СП (спортзал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УР-М (11) 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>СЛФ  (8)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-16.00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FD456F" w:rsidRPr="000C701C" w:rsidRDefault="00FD456F" w:rsidP="005F55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СЛФ </w:t>
            </w:r>
            <w:r w:rsidRPr="000C701C">
              <w:rPr>
                <w:rFonts w:ascii="Arial" w:hAnsi="Arial" w:cs="Arial"/>
                <w:sz w:val="14"/>
                <w:szCs w:val="14"/>
              </w:rPr>
              <w:t>(</w:t>
            </w:r>
            <w:r w:rsidRPr="000C701C">
              <w:rPr>
                <w:rFonts w:ascii="Arial" w:hAnsi="Arial" w:cs="Arial"/>
                <w:b/>
                <w:sz w:val="14"/>
                <w:szCs w:val="14"/>
              </w:rPr>
              <w:t>9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BA53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 xml:space="preserve">УР-М (11) 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>СЛФ (8)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  <w:r w:rsidRPr="00BE5212">
              <w:rPr>
                <w:rFonts w:ascii="Arial" w:hAnsi="Arial" w:cs="Arial"/>
                <w:b/>
                <w:sz w:val="16"/>
                <w:szCs w:val="16"/>
              </w:rPr>
              <w:t>СП (спортзал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6.45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74" w:type="dxa"/>
            <w:gridSpan w:val="7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  <w:r w:rsidRPr="00545B4E">
              <w:rPr>
                <w:rFonts w:ascii="Arial" w:hAnsi="Arial" w:cs="Arial"/>
                <w:b/>
                <w:sz w:val="22"/>
                <w:szCs w:val="22"/>
              </w:rPr>
              <w:t>Старший хор девочек (зал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, 11</w:t>
            </w:r>
            <w:r w:rsidRPr="00545B4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56F" w:rsidRPr="007F7E05" w:rsidRDefault="00FD456F" w:rsidP="00BA5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E05">
              <w:rPr>
                <w:rFonts w:ascii="Arial" w:hAnsi="Arial" w:cs="Arial"/>
                <w:b/>
                <w:sz w:val="16"/>
                <w:szCs w:val="16"/>
              </w:rPr>
              <w:t>Морское дело (9)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 </w:t>
            </w:r>
            <w:r w:rsidRPr="00BE5212">
              <w:rPr>
                <w:rFonts w:ascii="Arial" w:hAnsi="Arial" w:cs="Arial"/>
                <w:b/>
                <w:sz w:val="16"/>
                <w:szCs w:val="16"/>
              </w:rPr>
              <w:t>спортзал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-17.30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74" w:type="dxa"/>
            <w:gridSpan w:val="7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Default="00FD456F" w:rsidP="007F7E0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56F" w:rsidRPr="000C701C" w:rsidRDefault="00FD456F" w:rsidP="007F7E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01C">
              <w:rPr>
                <w:rFonts w:ascii="Arial" w:hAnsi="Arial" w:cs="Arial"/>
                <w:b/>
                <w:sz w:val="14"/>
                <w:szCs w:val="14"/>
              </w:rPr>
              <w:t>СЛФ (9)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8E67E5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bottom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bottom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bottom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8E67E5">
        <w:trPr>
          <w:cantSplit/>
          <w:trHeight w:val="397"/>
        </w:trPr>
        <w:tc>
          <w:tcPr>
            <w:tcW w:w="262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О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</w:p>
          <w:p w:rsidR="00FD456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E0F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</w:p>
          <w:p w:rsidR="00FD456F" w:rsidRPr="00FD0E0F" w:rsidRDefault="00FD456F" w:rsidP="000C70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Е</w:t>
            </w:r>
          </w:p>
        </w:tc>
        <w:tc>
          <w:tcPr>
            <w:tcW w:w="129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single" w:sz="24" w:space="0" w:color="auto"/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top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top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top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top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B53340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B725C2" w:rsidRDefault="00FD456F" w:rsidP="00BA5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5C2">
              <w:rPr>
                <w:rFonts w:ascii="Arial" w:hAnsi="Arial" w:cs="Arial"/>
                <w:b/>
                <w:sz w:val="20"/>
                <w:szCs w:val="20"/>
              </w:rPr>
              <w:t>6.50-8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725C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48" w:type="dxa"/>
            <w:gridSpan w:val="4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D456F" w:rsidRPr="006647BF" w:rsidRDefault="00FD456F" w:rsidP="00B53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7BF">
              <w:rPr>
                <w:rFonts w:ascii="Arial" w:hAnsi="Arial" w:cs="Arial"/>
                <w:b/>
                <w:sz w:val="20"/>
                <w:szCs w:val="20"/>
              </w:rPr>
              <w:t>Клиросная практика</w:t>
            </w:r>
          </w:p>
          <w:p w:rsidR="00FD456F" w:rsidRDefault="00FD456F" w:rsidP="00B53340">
            <w:pPr>
              <w:jc w:val="center"/>
              <w:rPr>
                <w:rFonts w:ascii="Arial" w:hAnsi="Arial" w:cs="Arial"/>
                <w:sz w:val="14"/>
              </w:rPr>
            </w:pPr>
            <w:r w:rsidRPr="006647BF">
              <w:rPr>
                <w:rFonts w:ascii="Arial" w:hAnsi="Arial" w:cs="Arial"/>
                <w:b/>
                <w:sz w:val="20"/>
                <w:szCs w:val="20"/>
              </w:rPr>
              <w:t>(храм)</w:t>
            </w:r>
          </w:p>
        </w:tc>
      </w:tr>
      <w:tr w:rsidR="00FD456F" w:rsidTr="00B53340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B725C2" w:rsidRDefault="00FD456F" w:rsidP="00BA5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5C2">
              <w:rPr>
                <w:rFonts w:ascii="Arial" w:hAnsi="Arial" w:cs="Arial"/>
                <w:b/>
                <w:sz w:val="20"/>
                <w:szCs w:val="20"/>
              </w:rPr>
              <w:t>ИЛИ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48" w:type="dxa"/>
            <w:gridSpan w:val="4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B53340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FD456F" w:rsidRPr="00B725C2" w:rsidRDefault="00FD456F" w:rsidP="00BA5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5C2">
              <w:rPr>
                <w:rFonts w:ascii="Arial" w:hAnsi="Arial" w:cs="Arial"/>
                <w:b/>
                <w:sz w:val="20"/>
                <w:szCs w:val="20"/>
              </w:rPr>
              <w:t>17.45-19.15</w:t>
            </w:r>
          </w:p>
        </w:tc>
        <w:tc>
          <w:tcPr>
            <w:tcW w:w="49" w:type="dxa"/>
            <w:tcBorders>
              <w:left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48" w:type="dxa"/>
            <w:gridSpan w:val="4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56F" w:rsidTr="005F5591">
        <w:trPr>
          <w:cantSplit/>
          <w:trHeight w:val="397"/>
        </w:trPr>
        <w:tc>
          <w:tcPr>
            <w:tcW w:w="262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D456F" w:rsidRPr="009A0748" w:rsidRDefault="00FD456F" w:rsidP="00BA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6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1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0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dxa"/>
            <w:gridSpan w:val="2"/>
            <w:tcBorders>
              <w:bottom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dxa"/>
            <w:gridSpan w:val="2"/>
            <w:tcBorders>
              <w:bottom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58" w:type="dxa"/>
            <w:gridSpan w:val="2"/>
            <w:tcBorders>
              <w:bottom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dxa"/>
            <w:gridSpan w:val="2"/>
            <w:tcBorders>
              <w:bottom w:val="single" w:sz="24" w:space="0" w:color="auto"/>
            </w:tcBorders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456F" w:rsidRDefault="00FD456F" w:rsidP="00BA53E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0C701C" w:rsidRDefault="000C701C" w:rsidP="008E67E5">
      <w:pPr>
        <w:spacing w:line="276" w:lineRule="auto"/>
        <w:rPr>
          <w:b/>
          <w:bCs/>
          <w:i/>
          <w:spacing w:val="60"/>
          <w:u w:val="single"/>
        </w:rPr>
      </w:pPr>
    </w:p>
    <w:p w:rsidR="00FD0E0F" w:rsidRDefault="00FD0E0F" w:rsidP="008E67E5">
      <w:pPr>
        <w:spacing w:line="276" w:lineRule="auto"/>
        <w:rPr>
          <w:b/>
          <w:bCs/>
          <w:i/>
          <w:spacing w:val="60"/>
          <w:u w:val="single"/>
        </w:rPr>
      </w:pPr>
    </w:p>
    <w:p w:rsidR="003F2471" w:rsidRPr="008E67E5" w:rsidRDefault="003F2471" w:rsidP="008E67E5">
      <w:pPr>
        <w:spacing w:line="276" w:lineRule="auto"/>
        <w:rPr>
          <w:b/>
          <w:bCs/>
          <w:i/>
          <w:spacing w:val="60"/>
          <w:u w:val="single"/>
        </w:rPr>
      </w:pPr>
      <w:r w:rsidRPr="003F2471">
        <w:rPr>
          <w:b/>
          <w:bCs/>
          <w:i/>
          <w:spacing w:val="60"/>
          <w:u w:val="single"/>
        </w:rPr>
        <w:lastRenderedPageBreak/>
        <w:t>С</w:t>
      </w:r>
      <w:r w:rsidR="008E67E5">
        <w:rPr>
          <w:b/>
          <w:bCs/>
          <w:i/>
          <w:spacing w:val="60"/>
          <w:u w:val="single"/>
        </w:rPr>
        <w:t>о</w:t>
      </w:r>
      <w:r w:rsidRPr="003F2471">
        <w:rPr>
          <w:b/>
          <w:bCs/>
          <w:i/>
          <w:spacing w:val="60"/>
          <w:u w:val="single"/>
        </w:rPr>
        <w:t>кращенные обозначения:</w:t>
      </w:r>
    </w:p>
    <w:p w:rsidR="003F2471" w:rsidRPr="008E67E5" w:rsidRDefault="003F2471" w:rsidP="008E67E5">
      <w:pPr>
        <w:spacing w:line="276" w:lineRule="auto"/>
        <w:rPr>
          <w:rFonts w:ascii="Arial" w:hAnsi="Arial" w:cs="Arial"/>
        </w:rPr>
      </w:pPr>
      <w:r w:rsidRPr="003F2471">
        <w:rPr>
          <w:rFonts w:ascii="Arial" w:hAnsi="Arial" w:cs="Arial"/>
          <w:b/>
        </w:rPr>
        <w:t>СЛФ</w:t>
      </w:r>
      <w:r w:rsidRPr="003F2471">
        <w:rPr>
          <w:rFonts w:ascii="Arial" w:hAnsi="Arial" w:cs="Arial"/>
        </w:rPr>
        <w:t xml:space="preserve"> – сольфеджио; </w:t>
      </w:r>
      <w:r w:rsidRPr="003F2471">
        <w:rPr>
          <w:rFonts w:ascii="Arial" w:hAnsi="Arial" w:cs="Arial"/>
          <w:b/>
        </w:rPr>
        <w:t>ЦП</w:t>
      </w:r>
      <w:r w:rsidRPr="003F2471">
        <w:rPr>
          <w:rFonts w:ascii="Arial" w:hAnsi="Arial" w:cs="Arial"/>
        </w:rPr>
        <w:t xml:space="preserve"> – церковный предмет; </w:t>
      </w:r>
      <w:r w:rsidRPr="003F2471">
        <w:rPr>
          <w:rFonts w:ascii="Arial" w:hAnsi="Arial" w:cs="Arial"/>
          <w:b/>
        </w:rPr>
        <w:t>ОБХ</w:t>
      </w:r>
      <w:r w:rsidRPr="003F2471">
        <w:rPr>
          <w:rFonts w:ascii="Arial" w:hAnsi="Arial" w:cs="Arial"/>
        </w:rPr>
        <w:t xml:space="preserve"> – обиход церковного пения; </w:t>
      </w:r>
      <w:r w:rsidRPr="003F2471">
        <w:rPr>
          <w:rFonts w:ascii="Arial" w:hAnsi="Arial" w:cs="Arial"/>
          <w:b/>
        </w:rPr>
        <w:t>УР-М</w:t>
      </w:r>
      <w:r w:rsidRPr="003F2471">
        <w:rPr>
          <w:rFonts w:ascii="Arial" w:hAnsi="Arial" w:cs="Arial"/>
        </w:rPr>
        <w:t xml:space="preserve"> – урок-молебен; </w:t>
      </w:r>
      <w:r>
        <w:rPr>
          <w:rFonts w:ascii="Arial" w:hAnsi="Arial" w:cs="Arial"/>
          <w:b/>
        </w:rPr>
        <w:t>СП</w:t>
      </w:r>
      <w:r w:rsidRPr="003F247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троевая подготовка</w:t>
      </w:r>
    </w:p>
    <w:p w:rsidR="00B53340" w:rsidRDefault="003F2471" w:rsidP="008E67E5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3F2471">
        <w:rPr>
          <w:rFonts w:ascii="Calibri" w:hAnsi="Calibri"/>
          <w:b/>
          <w:sz w:val="28"/>
          <w:szCs w:val="28"/>
        </w:rPr>
        <w:t>Кабинеты № 1,</w:t>
      </w:r>
      <w:r w:rsidR="00B53340">
        <w:rPr>
          <w:rFonts w:ascii="Calibri" w:hAnsi="Calibri"/>
          <w:b/>
          <w:sz w:val="28"/>
          <w:szCs w:val="28"/>
        </w:rPr>
        <w:t xml:space="preserve"> 2,</w:t>
      </w:r>
      <w:r w:rsidRPr="003F2471">
        <w:rPr>
          <w:rFonts w:ascii="Calibri" w:hAnsi="Calibri"/>
          <w:b/>
          <w:sz w:val="28"/>
          <w:szCs w:val="28"/>
        </w:rPr>
        <w:t xml:space="preserve"> 4, 5, 6 находятся в здании храма; </w:t>
      </w:r>
    </w:p>
    <w:p w:rsidR="0031084F" w:rsidRDefault="003F2471" w:rsidP="008E67E5">
      <w:pPr>
        <w:spacing w:line="276" w:lineRule="auto"/>
        <w:jc w:val="both"/>
        <w:rPr>
          <w:rFonts w:ascii="Arial" w:hAnsi="Arial" w:cs="Arial"/>
          <w:b/>
          <w:bCs/>
          <w:spacing w:val="60"/>
        </w:rPr>
      </w:pPr>
      <w:r w:rsidRPr="003F2471">
        <w:rPr>
          <w:rFonts w:ascii="Calibri" w:hAnsi="Calibri"/>
          <w:b/>
          <w:sz w:val="28"/>
          <w:szCs w:val="28"/>
        </w:rPr>
        <w:t xml:space="preserve">Кабинеты № 7а, 7б, 7в, 8, 9, </w:t>
      </w:r>
      <w:r>
        <w:rPr>
          <w:rFonts w:ascii="Calibri" w:hAnsi="Calibri"/>
          <w:b/>
          <w:sz w:val="28"/>
          <w:szCs w:val="28"/>
        </w:rPr>
        <w:t xml:space="preserve">11, </w:t>
      </w:r>
      <w:r w:rsidRPr="003F2471">
        <w:rPr>
          <w:rFonts w:ascii="Calibri" w:hAnsi="Calibri"/>
          <w:b/>
          <w:sz w:val="28"/>
          <w:szCs w:val="28"/>
        </w:rPr>
        <w:t>зал, спортзал находятся в здании школы</w:t>
      </w:r>
    </w:p>
    <w:p w:rsidR="008730BF" w:rsidRDefault="008730BF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B53340" w:rsidRDefault="00B53340">
      <w:pPr>
        <w:jc w:val="both"/>
        <w:rPr>
          <w:rFonts w:ascii="Arial" w:hAnsi="Arial" w:cs="Arial"/>
          <w:b/>
          <w:bCs/>
          <w:spacing w:val="60"/>
        </w:rPr>
      </w:pPr>
    </w:p>
    <w:p w:rsidR="00233B9B" w:rsidRDefault="00233B9B" w:rsidP="008845AD">
      <w:pPr>
        <w:jc w:val="both"/>
        <w:rPr>
          <w:sz w:val="16"/>
          <w:szCs w:val="16"/>
        </w:rPr>
      </w:pPr>
    </w:p>
    <w:tbl>
      <w:tblPr>
        <w:tblW w:w="158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1984"/>
        <w:gridCol w:w="1274"/>
        <w:gridCol w:w="1275"/>
        <w:gridCol w:w="1276"/>
        <w:gridCol w:w="1136"/>
        <w:gridCol w:w="1134"/>
        <w:gridCol w:w="1181"/>
        <w:gridCol w:w="1087"/>
        <w:gridCol w:w="1276"/>
        <w:gridCol w:w="1276"/>
        <w:gridCol w:w="1275"/>
        <w:gridCol w:w="1305"/>
      </w:tblGrid>
      <w:tr w:rsidR="00C3378B" w:rsidTr="009807A6">
        <w:trPr>
          <w:cantSplit/>
          <w:trHeight w:val="397"/>
        </w:trPr>
        <w:tc>
          <w:tcPr>
            <w:tcW w:w="234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Время</w:t>
            </w:r>
          </w:p>
        </w:tc>
        <w:tc>
          <w:tcPr>
            <w:tcW w:w="382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4-летки «ЛАДУШКИ»</w:t>
            </w:r>
          </w:p>
        </w:tc>
        <w:tc>
          <w:tcPr>
            <w:tcW w:w="4538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5-летки</w:t>
            </w:r>
          </w:p>
        </w:tc>
        <w:tc>
          <w:tcPr>
            <w:tcW w:w="513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6-летки</w:t>
            </w:r>
          </w:p>
        </w:tc>
      </w:tr>
      <w:tr w:rsidR="00C3378B" w:rsidTr="009807A6">
        <w:trPr>
          <w:cantSplit/>
          <w:trHeight w:val="397"/>
        </w:trPr>
        <w:tc>
          <w:tcPr>
            <w:tcW w:w="2345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КАПЕЛЬКИ»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КАТЕРОК»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РУЧЕЕК»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КОРАБЛИК»</w:t>
            </w:r>
          </w:p>
        </w:tc>
      </w:tr>
      <w:tr w:rsidR="00C3378B" w:rsidTr="009807A6">
        <w:trPr>
          <w:cantSplit/>
          <w:trHeight w:val="397"/>
        </w:trPr>
        <w:tc>
          <w:tcPr>
            <w:tcW w:w="2345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0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30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C3378B" w:rsidRDefault="00C3378B" w:rsidP="00202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378B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Т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О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Р</w:t>
            </w:r>
          </w:p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78B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И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202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C3378B" w:rsidRDefault="00C3378B" w:rsidP="00202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378B"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gramStart"/>
            <w:r w:rsidRPr="00C3378B">
              <w:rPr>
                <w:rFonts w:ascii="Arial" w:hAnsi="Arial" w:cs="Arial"/>
                <w:b/>
                <w:sz w:val="22"/>
                <w:szCs w:val="22"/>
              </w:rPr>
              <w:t>Р</w:t>
            </w:r>
            <w:proofErr w:type="gramEnd"/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Е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Д</w:t>
            </w:r>
            <w:r w:rsidRPr="00C3378B">
              <w:rPr>
                <w:rFonts w:ascii="Arial" w:hAnsi="Arial" w:cs="Arial"/>
                <w:b/>
                <w:sz w:val="22"/>
                <w:szCs w:val="22"/>
              </w:rPr>
              <w:br/>
              <w:t>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6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20243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233B9B" w:rsidRDefault="00233B9B" w:rsidP="008845AD">
      <w:pPr>
        <w:jc w:val="both"/>
        <w:rPr>
          <w:sz w:val="16"/>
          <w:szCs w:val="16"/>
        </w:rPr>
      </w:pPr>
    </w:p>
    <w:p w:rsidR="006E1A67" w:rsidRDefault="006E1A67" w:rsidP="008845AD">
      <w:pPr>
        <w:jc w:val="both"/>
        <w:rPr>
          <w:sz w:val="16"/>
          <w:szCs w:val="16"/>
        </w:rPr>
      </w:pPr>
    </w:p>
    <w:p w:rsidR="006E1A67" w:rsidRDefault="006E1A67" w:rsidP="008845AD">
      <w:pPr>
        <w:jc w:val="both"/>
        <w:rPr>
          <w:sz w:val="16"/>
          <w:szCs w:val="16"/>
        </w:rPr>
      </w:pPr>
    </w:p>
    <w:tbl>
      <w:tblPr>
        <w:tblW w:w="158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970"/>
        <w:gridCol w:w="1274"/>
        <w:gridCol w:w="1275"/>
        <w:gridCol w:w="1276"/>
        <w:gridCol w:w="1136"/>
        <w:gridCol w:w="1134"/>
        <w:gridCol w:w="1181"/>
        <w:gridCol w:w="1087"/>
        <w:gridCol w:w="1276"/>
        <w:gridCol w:w="1276"/>
        <w:gridCol w:w="1275"/>
        <w:gridCol w:w="1305"/>
      </w:tblGrid>
      <w:tr w:rsidR="00C3378B" w:rsidTr="00C3378B">
        <w:trPr>
          <w:cantSplit/>
          <w:trHeight w:val="397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C337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емя</w:t>
            </w:r>
          </w:p>
        </w:tc>
        <w:tc>
          <w:tcPr>
            <w:tcW w:w="382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4-летки «ЛАДУШКИ»</w:t>
            </w:r>
          </w:p>
        </w:tc>
        <w:tc>
          <w:tcPr>
            <w:tcW w:w="4538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5-летки</w:t>
            </w:r>
          </w:p>
        </w:tc>
        <w:tc>
          <w:tcPr>
            <w:tcW w:w="513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6-летки</w:t>
            </w:r>
          </w:p>
        </w:tc>
      </w:tr>
      <w:tr w:rsidR="00C3378B" w:rsidTr="00C3378B">
        <w:trPr>
          <w:cantSplit/>
          <w:trHeight w:val="397"/>
        </w:trPr>
        <w:tc>
          <w:tcPr>
            <w:tcW w:w="375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  <w:vMerge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КАПЕЛЬКИ»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КАТЕРОК»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РУЧЕЕК»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«КОРАБЛИК»</w:t>
            </w:r>
          </w:p>
        </w:tc>
      </w:tr>
      <w:tr w:rsidR="00C3378B" w:rsidTr="00C3378B">
        <w:trPr>
          <w:cantSplit/>
          <w:trHeight w:val="397"/>
        </w:trPr>
        <w:tc>
          <w:tcPr>
            <w:tcW w:w="37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0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30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9807A6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9807A6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9807A6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Pr="004D531A" w:rsidRDefault="00C3378B" w:rsidP="009A0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9807A6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9807A6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3378B" w:rsidTr="00C3378B">
        <w:trPr>
          <w:cantSplit/>
          <w:trHeight w:val="340"/>
        </w:trPr>
        <w:tc>
          <w:tcPr>
            <w:tcW w:w="37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7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378B" w:rsidRDefault="00C3378B" w:rsidP="009A074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9A0748" w:rsidRPr="008845AD" w:rsidRDefault="009A0748" w:rsidP="008845AD">
      <w:pPr>
        <w:jc w:val="both"/>
        <w:rPr>
          <w:sz w:val="16"/>
          <w:szCs w:val="16"/>
        </w:rPr>
      </w:pPr>
    </w:p>
    <w:sectPr w:rsidR="009A0748" w:rsidRPr="008845AD" w:rsidSect="004669A3">
      <w:pgSz w:w="16838" w:h="11906" w:orient="landscape" w:code="9"/>
      <w:pgMar w:top="454" w:right="1245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5E"/>
    <w:rsid w:val="00060D90"/>
    <w:rsid w:val="000C16BB"/>
    <w:rsid w:val="000C701C"/>
    <w:rsid w:val="001148D7"/>
    <w:rsid w:val="001B29DD"/>
    <w:rsid w:val="001D081A"/>
    <w:rsid w:val="001F18B3"/>
    <w:rsid w:val="0020243B"/>
    <w:rsid w:val="00233B9B"/>
    <w:rsid w:val="002371FC"/>
    <w:rsid w:val="00274B5E"/>
    <w:rsid w:val="0031084F"/>
    <w:rsid w:val="003B56DA"/>
    <w:rsid w:val="003F2471"/>
    <w:rsid w:val="0043585E"/>
    <w:rsid w:val="004359BE"/>
    <w:rsid w:val="004669A3"/>
    <w:rsid w:val="00492E17"/>
    <w:rsid w:val="004D531A"/>
    <w:rsid w:val="004D6190"/>
    <w:rsid w:val="004F500B"/>
    <w:rsid w:val="005357A8"/>
    <w:rsid w:val="00536879"/>
    <w:rsid w:val="00545B4E"/>
    <w:rsid w:val="00547257"/>
    <w:rsid w:val="005718DC"/>
    <w:rsid w:val="00596DE3"/>
    <w:rsid w:val="005F5591"/>
    <w:rsid w:val="00636CC8"/>
    <w:rsid w:val="00645CE1"/>
    <w:rsid w:val="00646B97"/>
    <w:rsid w:val="006647BF"/>
    <w:rsid w:val="006816A0"/>
    <w:rsid w:val="006861D6"/>
    <w:rsid w:val="00694D90"/>
    <w:rsid w:val="006E1A67"/>
    <w:rsid w:val="007442DF"/>
    <w:rsid w:val="007954EC"/>
    <w:rsid w:val="007A5A85"/>
    <w:rsid w:val="007D76BA"/>
    <w:rsid w:val="007F7E05"/>
    <w:rsid w:val="00802CEF"/>
    <w:rsid w:val="00837714"/>
    <w:rsid w:val="008730BF"/>
    <w:rsid w:val="008845AD"/>
    <w:rsid w:val="008E67E5"/>
    <w:rsid w:val="00911DD3"/>
    <w:rsid w:val="0095726D"/>
    <w:rsid w:val="009807A6"/>
    <w:rsid w:val="00981914"/>
    <w:rsid w:val="009971F1"/>
    <w:rsid w:val="009A0748"/>
    <w:rsid w:val="009F2F80"/>
    <w:rsid w:val="00A179D4"/>
    <w:rsid w:val="00B319AA"/>
    <w:rsid w:val="00B40604"/>
    <w:rsid w:val="00B53340"/>
    <w:rsid w:val="00B725C2"/>
    <w:rsid w:val="00BA53EB"/>
    <w:rsid w:val="00BE5212"/>
    <w:rsid w:val="00BF1E29"/>
    <w:rsid w:val="00C038D6"/>
    <w:rsid w:val="00C3378B"/>
    <w:rsid w:val="00C6066A"/>
    <w:rsid w:val="00C84385"/>
    <w:rsid w:val="00C844D4"/>
    <w:rsid w:val="00D51131"/>
    <w:rsid w:val="00D61184"/>
    <w:rsid w:val="00DB5028"/>
    <w:rsid w:val="00DB6B33"/>
    <w:rsid w:val="00E64941"/>
    <w:rsid w:val="00E65ED5"/>
    <w:rsid w:val="00E848B4"/>
    <w:rsid w:val="00EB598E"/>
    <w:rsid w:val="00F01984"/>
    <w:rsid w:val="00F214B4"/>
    <w:rsid w:val="00F262C1"/>
    <w:rsid w:val="00FD0E0F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60"/>
      <w:sz w:val="36"/>
    </w:rPr>
  </w:style>
  <w:style w:type="paragraph" w:styleId="a4">
    <w:name w:val="Body Text"/>
    <w:basedOn w:val="a"/>
    <w:pPr>
      <w:jc w:val="center"/>
    </w:pPr>
    <w:rPr>
      <w:rFonts w:ascii="Arial" w:hAnsi="Arial" w:cs="Arial"/>
      <w:sz w:val="20"/>
    </w:rPr>
  </w:style>
  <w:style w:type="paragraph" w:styleId="a5">
    <w:name w:val="Balloon Text"/>
    <w:basedOn w:val="a"/>
    <w:link w:val="a6"/>
    <w:rsid w:val="00274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74B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60"/>
      <w:sz w:val="36"/>
    </w:rPr>
  </w:style>
  <w:style w:type="paragraph" w:styleId="a4">
    <w:name w:val="Body Text"/>
    <w:basedOn w:val="a"/>
    <w:pPr>
      <w:jc w:val="center"/>
    </w:pPr>
    <w:rPr>
      <w:rFonts w:ascii="Arial" w:hAnsi="Arial" w:cs="Arial"/>
      <w:sz w:val="20"/>
    </w:rPr>
  </w:style>
  <w:style w:type="paragraph" w:styleId="a5">
    <w:name w:val="Balloon Text"/>
    <w:basedOn w:val="a"/>
    <w:link w:val="a6"/>
    <w:rsid w:val="00274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74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AC19-1BBD-4323-B20E-7069DBC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ДЦМШ</vt:lpstr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ДЦМШ</dc:title>
  <dc:subject/>
  <dc:creator>omikhail</dc:creator>
  <cp:keywords/>
  <cp:lastModifiedBy>1</cp:lastModifiedBy>
  <cp:revision>6</cp:revision>
  <cp:lastPrinted>2018-08-24T14:52:00Z</cp:lastPrinted>
  <dcterms:created xsi:type="dcterms:W3CDTF">2018-08-24T14:40:00Z</dcterms:created>
  <dcterms:modified xsi:type="dcterms:W3CDTF">2018-08-27T14:00:00Z</dcterms:modified>
</cp:coreProperties>
</file>